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 w:rsidR="00BD118D">
        <w:rPr>
          <w:rFonts w:eastAsia="Times New Roman"/>
          <w:b/>
          <w:bCs/>
          <w:sz w:val="24"/>
          <w:szCs w:val="24"/>
          <w:lang w:eastAsia="ru-RU"/>
        </w:rPr>
        <w:t>1 сентября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A00F13">
        <w:rPr>
          <w:rFonts w:eastAsia="Times New Roman"/>
          <w:b/>
          <w:bCs/>
          <w:sz w:val="24"/>
          <w:szCs w:val="24"/>
          <w:lang w:eastAsia="ru-RU"/>
        </w:rPr>
        <w:t>1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1</w:t>
      </w:r>
      <w:r w:rsidR="007D530A">
        <w:rPr>
          <w:rFonts w:eastAsia="Times New Roman"/>
          <w:b/>
          <w:bCs/>
          <w:sz w:val="24"/>
          <w:szCs w:val="24"/>
          <w:lang w:eastAsia="ru-RU"/>
        </w:rPr>
        <w:t>4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D530A">
        <w:rPr>
          <w:rFonts w:eastAsia="Times New Roman"/>
          <w:b/>
          <w:bCs/>
          <w:sz w:val="24"/>
          <w:szCs w:val="24"/>
          <w:lang w:eastAsia="ru-RU"/>
        </w:rPr>
        <w:t>октября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1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7D530A">
        <w:rPr>
          <w:rFonts w:eastAsia="Times New Roman"/>
          <w:b/>
          <w:bCs/>
          <w:sz w:val="24"/>
          <w:szCs w:val="24"/>
          <w:lang w:eastAsia="ru-RU"/>
        </w:rPr>
        <w:t>1 ноября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1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, 15-0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(г. Москва, ул. Профсоюзная, д. 65, ИПУ РАН).</w:t>
      </w:r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proofErr w:type="gram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562562" w:rsidRPr="00CE2F2A" w:rsidRDefault="00562562" w:rsidP="00562562">
      <w:pPr>
        <w:ind w:firstLine="0"/>
        <w:jc w:val="center"/>
        <w:rPr>
          <w:b/>
          <w:sz w:val="32"/>
          <w:szCs w:val="20"/>
        </w:rPr>
      </w:pPr>
      <w:bookmarkStart w:id="2" w:name="_Hlk81331144"/>
      <w:r>
        <w:rPr>
          <w:b/>
          <w:sz w:val="32"/>
          <w:szCs w:val="20"/>
        </w:rPr>
        <w:t>Заведующий лабораторией</w:t>
      </w:r>
    </w:p>
    <w:bookmarkEnd w:id="2"/>
    <w:p w:rsidR="00562562" w:rsidRPr="000C2908" w:rsidRDefault="00562562" w:rsidP="00562562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. </w:t>
      </w:r>
      <w:r w:rsidRPr="00F0006B">
        <w:rPr>
          <w:b/>
          <w:sz w:val="20"/>
          <w:szCs w:val="20"/>
        </w:rPr>
        <w:t xml:space="preserve">Вакансия </w:t>
      </w:r>
      <w:r w:rsidR="00CD32B3">
        <w:rPr>
          <w:b/>
          <w:sz w:val="20"/>
          <w:szCs w:val="20"/>
        </w:rPr>
        <w:t>8219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562562" w:rsidRPr="00475170" w:rsidTr="005E2183">
        <w:tc>
          <w:tcPr>
            <w:tcW w:w="2093" w:type="dxa"/>
          </w:tcPr>
          <w:p w:rsidR="00562562" w:rsidRPr="00475170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562562" w:rsidRPr="00475170" w:rsidRDefault="00BE1C92" w:rsidP="005E218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E1C92">
              <w:rPr>
                <w:b/>
                <w:sz w:val="20"/>
                <w:szCs w:val="20"/>
              </w:rPr>
              <w:t>Заведующий лабораторией</w:t>
            </w:r>
          </w:p>
        </w:tc>
      </w:tr>
      <w:tr w:rsidR="00562562" w:rsidRPr="00475170" w:rsidTr="005E2183">
        <w:tc>
          <w:tcPr>
            <w:tcW w:w="2093" w:type="dxa"/>
          </w:tcPr>
          <w:p w:rsidR="00562562" w:rsidRPr="00475170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562562" w:rsidRPr="00475170" w:rsidRDefault="007E37C1" w:rsidP="005E2183">
            <w:pPr>
              <w:ind w:firstLine="0"/>
              <w:rPr>
                <w:sz w:val="20"/>
                <w:szCs w:val="20"/>
              </w:rPr>
            </w:pPr>
            <w:r w:rsidRPr="007E3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бле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E37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чественного анализа и синтеза систем управления</w:t>
            </w:r>
          </w:p>
        </w:tc>
      </w:tr>
      <w:tr w:rsidR="00562562" w:rsidRPr="00475170" w:rsidTr="005E2183">
        <w:trPr>
          <w:trHeight w:val="1408"/>
        </w:trPr>
        <w:tc>
          <w:tcPr>
            <w:tcW w:w="2093" w:type="dxa"/>
          </w:tcPr>
          <w:p w:rsidR="00562562" w:rsidRPr="00475170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A70B8" w:rsidRDefault="00E92574" w:rsidP="005E218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92574">
              <w:rPr>
                <w:rFonts w:ascii="Times New Roman" w:hAnsi="Times New Roman"/>
                <w:sz w:val="20"/>
                <w:szCs w:val="20"/>
              </w:rPr>
              <w:t>Организует и осуществляет общее руководство выполнением плановых научно-исследовательских и других работ. Осуществляет научное руководство исследованиями по самостоятельным направлениям фундаментальных и (или) прикладных исследований. Разрабатывает предложения к планам ИПУ РАН по тематике подразделения и планы работ подразделения. Руководит разработкой технических заданий, методик и рабочих программ исследований, выполняемых сотрудниками подразделения. Контролирует выполнение заданий специалистами подразделения и соисполнителями. Обеспечивает подготовку научных и других отчетов по работам, выполняемым подразделением. Обеспечивает практическое применение их результатов, авторский надзор и оказание технической помощи. Организует взаимодействие подразделения с другими подразделениями ИПУ РАН, а также близкими по тематике подразделениями других научных организаций и вузов. Организует работу по патентованию и лицензированию научных и технических достижений и обеспечению регистрации изобретений и рационализаторских предложений. Определяет потребность подразделения в оборудовании, материалах и других ресурсах, принимает меры к обеспечению подразделения этими ресурсами, их рациональному использованию. Обеспечивает эффективность работы подразделения, рациональную расстановку работников, создает условия для их профессионального роста, повышения их квалификации и творческой активности. Отвечает за соблюдение трудовой дисциплины, правил и норм охраны труда и техники безопасности. 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  Обеспечивает и контролирует соблюдение сотрудниками подразделения Правил внутреннего трудового распорядка ИПУ РАН. Руководит работниками подразделения.</w:t>
            </w:r>
          </w:p>
          <w:p w:rsidR="00562562" w:rsidRPr="00475170" w:rsidRDefault="00562562" w:rsidP="005E218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 xml:space="preserve">Должен знать: </w:t>
            </w:r>
            <w:r w:rsidR="00BA70B8" w:rsidRPr="00BA70B8">
              <w:rPr>
                <w:rFonts w:ascii="Times New Roman" w:hAnsi="Times New Roman"/>
                <w:sz w:val="20"/>
                <w:szCs w:val="20"/>
              </w:rPr>
              <w:t xml:space="preserve">законодательные и нормативные правовые акты, научные проблемы в соответствующей области знаний, науки и техники, направления развития отрасли экономики; руководящие материалы вышестоящих органов, отечественные и зарубежные достижения по этим вопросам; установленный порядок организации, планирования и финансирования, проведения и внедрения научных исследований и разработок; порядок заключения и исполнения договоров при совместном выполнении работ с другими учреждениями, организациями и предприятиями; научное оборудование подразделения, правила его эксплуатации; порядок составления заявок на изобретения и открытия, оформления научно-технической документации </w:t>
            </w:r>
            <w:r w:rsidR="00BA70B8" w:rsidRPr="00BA70B8">
              <w:rPr>
                <w:rFonts w:ascii="Times New Roman" w:hAnsi="Times New Roman"/>
                <w:sz w:val="20"/>
                <w:szCs w:val="20"/>
              </w:rPr>
              <w:lastRenderedPageBreak/>
              <w:t>и заявок на приобретение приборов, материалов, другого научного оборудования; системы управления научными исследованиями и разработками, организации, оценки и оплаты труда научных работников, формы их материального поощрения; действующие положения по подготовке и повышению квалификации кадров; руководящие материалы по организации делопроизводства; трудовое законодательство; правила и нормы охраны труда.</w:t>
            </w:r>
          </w:p>
        </w:tc>
      </w:tr>
      <w:tr w:rsidR="00562562" w:rsidRPr="00475170" w:rsidTr="005E2183">
        <w:tc>
          <w:tcPr>
            <w:tcW w:w="2093" w:type="dxa"/>
          </w:tcPr>
          <w:p w:rsidR="00562562" w:rsidRPr="00475170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562562" w:rsidRDefault="00562562" w:rsidP="005E218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562562" w:rsidRPr="00475170" w:rsidRDefault="00562562" w:rsidP="005E218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51950">
              <w:rPr>
                <w:rFonts w:ascii="Times New Roman" w:hAnsi="Times New Roman"/>
                <w:sz w:val="20"/>
                <w:szCs w:val="20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562562" w:rsidRPr="00475170" w:rsidTr="005E2183">
        <w:tc>
          <w:tcPr>
            <w:tcW w:w="2093" w:type="dxa"/>
          </w:tcPr>
          <w:p w:rsidR="00562562" w:rsidRPr="00475170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562562" w:rsidRPr="00475170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72CFA">
              <w:rPr>
                <w:color w:val="000000" w:themeColor="text1"/>
                <w:sz w:val="20"/>
                <w:szCs w:val="20"/>
              </w:rPr>
              <w:t>145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72CF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5170">
              <w:rPr>
                <w:sz w:val="20"/>
                <w:szCs w:val="20"/>
              </w:rPr>
              <w:t>руб.</w:t>
            </w:r>
          </w:p>
        </w:tc>
      </w:tr>
      <w:tr w:rsidR="00562562" w:rsidRPr="00475170" w:rsidTr="005E2183">
        <w:tc>
          <w:tcPr>
            <w:tcW w:w="2093" w:type="dxa"/>
          </w:tcPr>
          <w:p w:rsidR="00562562" w:rsidRPr="00475170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562562" w:rsidRPr="00475170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62562" w:rsidRPr="00475170" w:rsidTr="005E2183">
        <w:tc>
          <w:tcPr>
            <w:tcW w:w="2093" w:type="dxa"/>
          </w:tcPr>
          <w:p w:rsidR="00562562" w:rsidRPr="00475170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562562" w:rsidRPr="00475170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рочный</w:t>
            </w:r>
          </w:p>
        </w:tc>
      </w:tr>
      <w:tr w:rsidR="00562562" w:rsidRPr="00FA0BC1" w:rsidTr="005E2183">
        <w:tc>
          <w:tcPr>
            <w:tcW w:w="2093" w:type="dxa"/>
          </w:tcPr>
          <w:p w:rsidR="00562562" w:rsidRPr="00FA0BC1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562562" w:rsidRPr="00FA0BC1" w:rsidRDefault="00562562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81EA6" w:rsidRDefault="00081EA6" w:rsidP="00081EA6">
      <w:pPr>
        <w:ind w:firstLine="0"/>
        <w:rPr>
          <w:b/>
          <w:sz w:val="20"/>
          <w:szCs w:val="20"/>
        </w:rPr>
      </w:pP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1B4BA2" w:rsidRPr="000B2481" w:rsidRDefault="001B4BA2" w:rsidP="001B4BA2">
      <w:pPr>
        <w:ind w:firstLine="0"/>
        <w:rPr>
          <w:b/>
          <w:i/>
          <w:sz w:val="20"/>
          <w:szCs w:val="20"/>
        </w:rPr>
      </w:pPr>
      <w:r w:rsidRPr="000B2481">
        <w:rPr>
          <w:b/>
          <w:i/>
          <w:sz w:val="20"/>
          <w:szCs w:val="20"/>
        </w:rPr>
        <w:t xml:space="preserve">Вакансия </w:t>
      </w:r>
      <w:r w:rsidR="00453DA4" w:rsidRPr="000B2481">
        <w:rPr>
          <w:b/>
          <w:i/>
          <w:sz w:val="20"/>
          <w:szCs w:val="20"/>
        </w:rPr>
        <w:t>21-</w:t>
      </w:r>
      <w:r w:rsidR="000B2481" w:rsidRPr="000B2481">
        <w:rPr>
          <w:b/>
          <w:i/>
          <w:sz w:val="20"/>
          <w:szCs w:val="20"/>
        </w:rPr>
        <w:t>3</w:t>
      </w:r>
      <w:r w:rsidR="00453DA4" w:rsidRPr="000B2481">
        <w:rPr>
          <w:b/>
          <w:i/>
          <w:sz w:val="20"/>
          <w:szCs w:val="20"/>
        </w:rPr>
        <w:t xml:space="preserve">-1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3" w:name="_Hlk48567485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AB7BF5" w:rsidRPr="00475170" w:rsidRDefault="00AB7BF5" w:rsidP="00CA769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</w:t>
            </w:r>
            <w:r w:rsidR="00616865" w:rsidRPr="00475170">
              <w:rPr>
                <w:b/>
                <w:sz w:val="20"/>
                <w:szCs w:val="20"/>
              </w:rPr>
              <w:t xml:space="preserve"> научный сотрудник</w:t>
            </w:r>
            <w:r w:rsidR="00B9150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05720" w:rsidRPr="00475170" w:rsidTr="00E05A84">
        <w:tc>
          <w:tcPr>
            <w:tcW w:w="2093" w:type="dxa"/>
          </w:tcPr>
          <w:p w:rsidR="00705720" w:rsidRPr="00475170" w:rsidRDefault="00705720" w:rsidP="007057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05720" w:rsidRPr="00475170" w:rsidRDefault="00705720" w:rsidP="00705720">
            <w:pPr>
              <w:ind w:firstLine="0"/>
              <w:rPr>
                <w:sz w:val="20"/>
                <w:szCs w:val="20"/>
              </w:rPr>
            </w:pPr>
            <w:r w:rsidRPr="004751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AB7BF5" w:rsidRPr="00475170" w:rsidTr="00E05A84">
        <w:trPr>
          <w:trHeight w:val="1408"/>
        </w:trPr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AB7BF5" w:rsidRPr="00475170" w:rsidRDefault="00B623D3" w:rsidP="00114FF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4865AF" w:rsidRDefault="004865AF" w:rsidP="004865AF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AB7BF5" w:rsidRPr="00475170" w:rsidRDefault="004865AF" w:rsidP="004865A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</w:t>
            </w:r>
            <w:r w:rsidR="00AB7BF5" w:rsidRPr="00475170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AB7BF5" w:rsidRPr="00475170" w:rsidRDefault="006A278A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AB7BF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3"/>
      <w:tr w:rsidR="00A45F90" w:rsidRPr="00FA0BC1" w:rsidTr="00E05A84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B7BF5" w:rsidRPr="00D7017E" w:rsidRDefault="00AB7BF5" w:rsidP="00C37052">
      <w:pPr>
        <w:ind w:firstLine="0"/>
        <w:rPr>
          <w:b/>
          <w:sz w:val="20"/>
          <w:szCs w:val="20"/>
        </w:rPr>
      </w:pPr>
    </w:p>
    <w:p w:rsidR="00273AE9" w:rsidRPr="000C2908" w:rsidRDefault="00273AE9" w:rsidP="000C2908">
      <w:pPr>
        <w:ind w:firstLine="0"/>
        <w:rPr>
          <w:b/>
          <w:sz w:val="20"/>
          <w:szCs w:val="20"/>
        </w:rPr>
      </w:pPr>
      <w:r w:rsidRPr="003671D1">
        <w:rPr>
          <w:b/>
          <w:i/>
          <w:sz w:val="20"/>
          <w:szCs w:val="20"/>
        </w:rPr>
        <w:t>Вакансия</w:t>
      </w:r>
      <w:r w:rsidRPr="000C2908">
        <w:rPr>
          <w:b/>
          <w:sz w:val="20"/>
          <w:szCs w:val="20"/>
        </w:rPr>
        <w:t xml:space="preserve"> </w:t>
      </w:r>
      <w:r w:rsidR="00871425">
        <w:rPr>
          <w:b/>
          <w:i/>
          <w:sz w:val="20"/>
          <w:szCs w:val="20"/>
        </w:rPr>
        <w:t>21-</w:t>
      </w:r>
      <w:r w:rsidR="000B2481">
        <w:rPr>
          <w:b/>
          <w:i/>
          <w:sz w:val="20"/>
          <w:szCs w:val="20"/>
        </w:rPr>
        <w:t>3-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4" w:name="_Hlk48568044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63575" w:rsidRPr="00475170" w:rsidRDefault="00763575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 w:rsidR="005D093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63575" w:rsidRPr="00475170" w:rsidRDefault="00E30FA9" w:rsidP="00E30FA9">
            <w:pPr>
              <w:ind w:firstLine="0"/>
              <w:rPr>
                <w:sz w:val="20"/>
                <w:szCs w:val="20"/>
              </w:rPr>
            </w:pPr>
            <w:r w:rsidRPr="00E30F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763575" w:rsidRPr="00475170" w:rsidTr="003711FC">
        <w:trPr>
          <w:trHeight w:val="1408"/>
        </w:trPr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63575" w:rsidRPr="00475170" w:rsidRDefault="00763575" w:rsidP="00E30FA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D4529" w:rsidRPr="002D4529" w:rsidRDefault="002D4529" w:rsidP="002D452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63575" w:rsidRPr="00475170" w:rsidRDefault="002D4529" w:rsidP="002D452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63575" w:rsidRPr="00475170" w:rsidRDefault="006A278A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76357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4"/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5813FE" w:rsidRDefault="007C6AC0" w:rsidP="000C2908">
      <w:pPr>
        <w:ind w:firstLine="0"/>
        <w:rPr>
          <w:b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 w:rsidRPr="000C2908">
        <w:rPr>
          <w:b/>
          <w:sz w:val="20"/>
          <w:szCs w:val="20"/>
        </w:rPr>
        <w:t xml:space="preserve"> </w:t>
      </w:r>
      <w:r w:rsidR="00871425">
        <w:rPr>
          <w:b/>
          <w:i/>
          <w:sz w:val="20"/>
          <w:szCs w:val="20"/>
        </w:rPr>
        <w:t>21-</w:t>
      </w:r>
      <w:r w:rsidR="00D03608">
        <w:rPr>
          <w:b/>
          <w:i/>
          <w:sz w:val="20"/>
          <w:szCs w:val="20"/>
        </w:rPr>
        <w:t>3-3</w:t>
      </w:r>
      <w:r w:rsidR="005813FE"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C2701" w:rsidRPr="00475170" w:rsidRDefault="007C2701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ind w:firstLine="0"/>
              <w:rPr>
                <w:sz w:val="20"/>
                <w:szCs w:val="20"/>
              </w:rPr>
            </w:pPr>
            <w:r w:rsidRPr="007C27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7C2701" w:rsidRPr="00475170" w:rsidTr="003711FC">
        <w:trPr>
          <w:trHeight w:val="1408"/>
        </w:trPr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C2701" w:rsidRPr="00475170" w:rsidRDefault="007C2701" w:rsidP="00373A5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</w:t>
            </w:r>
            <w:r w:rsidRPr="00B623D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E44B42" w:rsidRPr="00E44B42" w:rsidRDefault="00E44B42" w:rsidP="00E44B4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C2701" w:rsidRPr="00475170" w:rsidRDefault="00E44B42" w:rsidP="00E44B4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C2701" w:rsidRPr="00475170" w:rsidRDefault="006A278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7C2701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C2701" w:rsidRDefault="007C2701" w:rsidP="000C2908">
      <w:pPr>
        <w:ind w:firstLine="0"/>
        <w:rPr>
          <w:b/>
          <w:sz w:val="20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0A1D51" w:rsidRPr="00260D48" w:rsidRDefault="000A1D51" w:rsidP="000B263D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FD3D41">
        <w:rPr>
          <w:b/>
          <w:sz w:val="20"/>
          <w:szCs w:val="20"/>
        </w:rPr>
        <w:t>8219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0A1D51" w:rsidRPr="00FA0BC1" w:rsidTr="003711FC">
        <w:trPr>
          <w:trHeight w:val="234"/>
        </w:trPr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0A1D51" w:rsidRPr="00E85B24" w:rsidRDefault="00D03608" w:rsidP="00D3193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03608">
              <w:rPr>
                <w:rFonts w:eastAsia="Times New Roman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9026D8" w:rsidRPr="009026D8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0A1D51" w:rsidRPr="00FA0BC1" w:rsidRDefault="009026D8" w:rsidP="00A36F28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0A1D51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8823BD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A1D51"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0A1D51" w:rsidRPr="00FA0BC1" w:rsidRDefault="006B4D3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624</w:t>
            </w:r>
            <w:r w:rsidR="000A1D51" w:rsidRPr="0013626E">
              <w:rPr>
                <w:color w:val="FF0000"/>
                <w:sz w:val="20"/>
                <w:szCs w:val="20"/>
              </w:rPr>
              <w:t xml:space="preserve"> </w:t>
            </w:r>
            <w:r w:rsidR="000A1D51">
              <w:rPr>
                <w:sz w:val="20"/>
                <w:szCs w:val="20"/>
              </w:rPr>
              <w:t>руб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5" w:name="_Hlk48569574"/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5"/>
    </w:tbl>
    <w:p w:rsidR="000A1D51" w:rsidRDefault="000A1D51" w:rsidP="000B263D">
      <w:pPr>
        <w:ind w:firstLine="0"/>
        <w:rPr>
          <w:sz w:val="20"/>
          <w:szCs w:val="20"/>
        </w:rPr>
      </w:pPr>
    </w:p>
    <w:p w:rsidR="007A361A" w:rsidRDefault="007A361A" w:rsidP="007A361A">
      <w:pPr>
        <w:ind w:firstLine="0"/>
        <w:rPr>
          <w:b/>
          <w:sz w:val="20"/>
          <w:szCs w:val="20"/>
        </w:rPr>
      </w:pPr>
      <w:r w:rsidRPr="00043044">
        <w:rPr>
          <w:b/>
          <w:sz w:val="20"/>
          <w:szCs w:val="20"/>
        </w:rPr>
        <w:t xml:space="preserve">Вакансия </w:t>
      </w:r>
      <w:r w:rsidR="0061290A">
        <w:rPr>
          <w:b/>
          <w:sz w:val="20"/>
          <w:szCs w:val="20"/>
        </w:rPr>
        <w:t>8219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C24792" w:rsidRPr="00FA0BC1" w:rsidTr="003711FC">
        <w:trPr>
          <w:trHeight w:val="234"/>
        </w:trPr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6" w:name="_Hlk48569645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C24792" w:rsidRPr="00E85B24" w:rsidRDefault="0050338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0338D">
              <w:rPr>
                <w:rFonts w:eastAsia="Times New Roman"/>
                <w:sz w:val="20"/>
                <w:szCs w:val="20"/>
                <w:lang w:eastAsia="ru-RU"/>
              </w:rPr>
              <w:t>Динамически</w:t>
            </w:r>
            <w:r w:rsidR="00B826D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50338D">
              <w:rPr>
                <w:rFonts w:eastAsia="Times New Roman"/>
                <w:sz w:val="20"/>
                <w:szCs w:val="20"/>
                <w:lang w:eastAsia="ru-RU"/>
              </w:rPr>
              <w:t xml:space="preserve"> информационно-управляющи</w:t>
            </w:r>
            <w:r w:rsidR="00B826D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50338D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 w:rsidR="00B826D8">
              <w:rPr>
                <w:rFonts w:eastAsia="Times New Roman"/>
                <w:sz w:val="20"/>
                <w:szCs w:val="20"/>
                <w:lang w:eastAsia="ru-RU"/>
              </w:rPr>
              <w:t>ы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8505" w:type="dxa"/>
          </w:tcPr>
          <w:p w:rsidR="00C24792" w:rsidRPr="009026D8" w:rsidRDefault="00C24792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C24792" w:rsidRPr="00A00F13" w:rsidRDefault="00C24792" w:rsidP="0067705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865A0" w:rsidRDefault="00456B04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C24792" w:rsidRPr="00FA0BC1" w:rsidRDefault="00456B04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8823BD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C24792" w:rsidRPr="00FA0BC1" w:rsidRDefault="0050338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9</w:t>
            </w:r>
            <w:r w:rsidR="00C24792">
              <w:rPr>
                <w:sz w:val="20"/>
                <w:szCs w:val="20"/>
              </w:rPr>
              <w:t xml:space="preserve"> руб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6"/>
    </w:tbl>
    <w:p w:rsidR="00C24792" w:rsidRDefault="00C24792" w:rsidP="007A361A">
      <w:pPr>
        <w:ind w:firstLine="0"/>
        <w:rPr>
          <w:b/>
          <w:sz w:val="20"/>
          <w:szCs w:val="20"/>
        </w:rPr>
      </w:pPr>
    </w:p>
    <w:p w:rsidR="008C33B6" w:rsidRDefault="008C33B6" w:rsidP="008C33B6">
      <w:pPr>
        <w:ind w:firstLine="0"/>
        <w:rPr>
          <w:b/>
          <w:sz w:val="20"/>
          <w:szCs w:val="20"/>
        </w:rPr>
      </w:pPr>
      <w:r w:rsidRPr="00043044">
        <w:rPr>
          <w:b/>
          <w:sz w:val="20"/>
          <w:szCs w:val="20"/>
        </w:rPr>
        <w:t>Вакансия</w:t>
      </w:r>
      <w:r>
        <w:rPr>
          <w:b/>
          <w:sz w:val="20"/>
          <w:szCs w:val="20"/>
        </w:rPr>
        <w:t xml:space="preserve"> </w:t>
      </w:r>
      <w:r w:rsidR="00C408E7">
        <w:rPr>
          <w:b/>
          <w:sz w:val="20"/>
          <w:szCs w:val="20"/>
        </w:rPr>
        <w:t>8219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8C33B6" w:rsidRPr="00FA0BC1" w:rsidTr="00694B6A">
        <w:trPr>
          <w:trHeight w:val="234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8C33B6" w:rsidRPr="00E85B24" w:rsidRDefault="00A072AF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2AF">
              <w:rPr>
                <w:rFonts w:eastAsia="Times New Roman"/>
                <w:sz w:val="20"/>
                <w:szCs w:val="20"/>
                <w:lang w:eastAsia="ru-RU"/>
              </w:rPr>
              <w:t>Техническ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072AF">
              <w:rPr>
                <w:rFonts w:eastAsia="Times New Roman"/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072AF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8C33B6" w:rsidRPr="009026D8" w:rsidRDefault="008C33B6" w:rsidP="00694B6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8C33B6" w:rsidRPr="00FA0BC1" w:rsidRDefault="008C33B6" w:rsidP="00694B6A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8C33B6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 руб.</w:t>
            </w:r>
          </w:p>
        </w:tc>
      </w:tr>
      <w:tr w:rsidR="008C33B6" w:rsidRPr="00FA0BC1" w:rsidTr="00694B6A">
        <w:trPr>
          <w:gridAfter w:val="1"/>
          <w:wAfter w:w="83" w:type="dxa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C33B6" w:rsidRPr="00FA0BC1" w:rsidTr="00694B6A">
        <w:trPr>
          <w:gridAfter w:val="1"/>
          <w:wAfter w:w="83" w:type="dxa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8422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C33B6" w:rsidRPr="00FA0BC1" w:rsidTr="00694B6A">
        <w:trPr>
          <w:gridAfter w:val="1"/>
          <w:wAfter w:w="83" w:type="dxa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94E55" w:rsidRDefault="00E94E55" w:rsidP="00101018">
      <w:pPr>
        <w:ind w:firstLine="0"/>
        <w:rPr>
          <w:b/>
          <w:sz w:val="20"/>
          <w:szCs w:val="20"/>
        </w:rPr>
      </w:pPr>
    </w:p>
    <w:p w:rsidR="00563FA8" w:rsidRDefault="00563FA8" w:rsidP="00563FA8">
      <w:pPr>
        <w:ind w:firstLine="0"/>
        <w:rPr>
          <w:b/>
          <w:sz w:val="20"/>
          <w:szCs w:val="20"/>
        </w:rPr>
      </w:pPr>
      <w:r w:rsidRPr="006F5182">
        <w:rPr>
          <w:b/>
          <w:sz w:val="20"/>
          <w:szCs w:val="20"/>
        </w:rPr>
        <w:t xml:space="preserve">Вакансия </w:t>
      </w:r>
      <w:r w:rsidR="001C246E">
        <w:rPr>
          <w:b/>
          <w:sz w:val="20"/>
          <w:szCs w:val="20"/>
        </w:rPr>
        <w:t>8220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E40F21" w:rsidRPr="00FA0BC1" w:rsidTr="00A92C2D">
        <w:trPr>
          <w:trHeight w:val="234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7" w:name="_Hlk48570561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EC484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E40F21" w:rsidRPr="00781C49" w:rsidRDefault="00136F9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6F9A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ы</w:t>
            </w:r>
            <w:r w:rsidRPr="00136F9A">
              <w:rPr>
                <w:sz w:val="20"/>
                <w:szCs w:val="20"/>
              </w:rPr>
              <w:t xml:space="preserve"> поддержки принятия решений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E40F21" w:rsidRPr="009026D8" w:rsidRDefault="00E40F2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E40F21" w:rsidRPr="00FA0BC1" w:rsidRDefault="00E40F21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E40F21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Показатели результативности деятельности (с 01.01.2021 г.)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E40F21" w:rsidRPr="00FA0BC1" w:rsidRDefault="000C722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E40F21">
              <w:rPr>
                <w:sz w:val="20"/>
                <w:szCs w:val="20"/>
              </w:rPr>
              <w:t xml:space="preserve"> руб.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7"/>
    </w:tbl>
    <w:p w:rsidR="00E40F21" w:rsidRDefault="00E40F21" w:rsidP="00563FA8">
      <w:pPr>
        <w:ind w:firstLine="0"/>
        <w:rPr>
          <w:b/>
          <w:sz w:val="20"/>
          <w:szCs w:val="20"/>
        </w:rPr>
      </w:pPr>
    </w:p>
    <w:p w:rsidR="00F86766" w:rsidRDefault="00F86766" w:rsidP="00F86766">
      <w:pPr>
        <w:ind w:firstLine="0"/>
        <w:rPr>
          <w:b/>
          <w:sz w:val="20"/>
          <w:szCs w:val="20"/>
        </w:rPr>
      </w:pPr>
      <w:r w:rsidRPr="006F5182">
        <w:rPr>
          <w:b/>
          <w:sz w:val="20"/>
          <w:szCs w:val="20"/>
        </w:rPr>
        <w:t xml:space="preserve">Вакансия </w:t>
      </w:r>
      <w:r w:rsidR="002C4850">
        <w:rPr>
          <w:b/>
          <w:sz w:val="20"/>
          <w:szCs w:val="20"/>
        </w:rPr>
        <w:t>8220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F86766" w:rsidRPr="00FA0BC1" w:rsidTr="005E2183">
        <w:trPr>
          <w:trHeight w:val="234"/>
        </w:trPr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6766" w:rsidRPr="00FA0BC1" w:rsidTr="005E2183"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F86766" w:rsidRPr="006311CB" w:rsidRDefault="006311CB" w:rsidP="005E2183">
            <w:pPr>
              <w:spacing w:line="240" w:lineRule="auto"/>
              <w:ind w:firstLine="0"/>
              <w:rPr>
                <w:sz w:val="20"/>
                <w:szCs w:val="16"/>
              </w:rPr>
            </w:pPr>
            <w:r w:rsidRPr="006311CB">
              <w:rPr>
                <w:sz w:val="20"/>
              </w:rPr>
              <w:t>Экономическ</w:t>
            </w:r>
            <w:r>
              <w:rPr>
                <w:sz w:val="20"/>
              </w:rPr>
              <w:t>ая</w:t>
            </w:r>
            <w:r w:rsidRPr="006311CB">
              <w:rPr>
                <w:sz w:val="20"/>
              </w:rPr>
              <w:t xml:space="preserve"> динамик</w:t>
            </w:r>
            <w:r>
              <w:rPr>
                <w:sz w:val="20"/>
              </w:rPr>
              <w:t>а</w:t>
            </w:r>
            <w:r w:rsidRPr="006311CB">
              <w:rPr>
                <w:sz w:val="20"/>
              </w:rPr>
              <w:t xml:space="preserve"> и управлени</w:t>
            </w:r>
            <w:r w:rsidR="00DC6AC1">
              <w:rPr>
                <w:sz w:val="20"/>
              </w:rPr>
              <w:t>е</w:t>
            </w:r>
            <w:r w:rsidRPr="006311CB">
              <w:rPr>
                <w:sz w:val="20"/>
              </w:rPr>
              <w:t xml:space="preserve"> инновациями</w:t>
            </w:r>
          </w:p>
        </w:tc>
      </w:tr>
      <w:tr w:rsidR="00F86766" w:rsidRPr="00FA0BC1" w:rsidTr="005E2183"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F86766" w:rsidRPr="009026D8" w:rsidRDefault="00F86766" w:rsidP="005E218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F86766" w:rsidRPr="00FA0BC1" w:rsidRDefault="00F86766" w:rsidP="005E2183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F86766" w:rsidRPr="00FA0BC1" w:rsidTr="005E2183"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F86766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Показатели результативности деятельности (с 01.01.2021 г.)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</w:t>
            </w:r>
            <w:r w:rsidRPr="00456B04">
              <w:rPr>
                <w:sz w:val="20"/>
                <w:szCs w:val="20"/>
              </w:rPr>
              <w:lastRenderedPageBreak/>
              <w:t>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F86766" w:rsidRPr="00FA0BC1" w:rsidTr="005E2183"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 руб.</w:t>
            </w:r>
          </w:p>
        </w:tc>
      </w:tr>
      <w:tr w:rsidR="00F86766" w:rsidRPr="00FA0BC1" w:rsidTr="005E2183">
        <w:trPr>
          <w:gridAfter w:val="1"/>
          <w:wAfter w:w="83" w:type="dxa"/>
        </w:trPr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86766" w:rsidRPr="00FA0BC1" w:rsidTr="005E2183">
        <w:trPr>
          <w:gridAfter w:val="1"/>
          <w:wAfter w:w="83" w:type="dxa"/>
        </w:trPr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F86766" w:rsidRPr="00FA0BC1" w:rsidTr="005E2183">
        <w:trPr>
          <w:gridAfter w:val="1"/>
          <w:wAfter w:w="83" w:type="dxa"/>
        </w:trPr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86766" w:rsidRDefault="00F86766" w:rsidP="00563FA8">
      <w:pPr>
        <w:ind w:firstLine="0"/>
        <w:rPr>
          <w:b/>
          <w:sz w:val="20"/>
          <w:szCs w:val="20"/>
        </w:rPr>
      </w:pPr>
    </w:p>
    <w:p w:rsidR="00B140FC" w:rsidRDefault="00B140FC" w:rsidP="00B140FC">
      <w:pPr>
        <w:ind w:firstLine="0"/>
        <w:rPr>
          <w:b/>
          <w:i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 w:rsidR="00935B5F">
        <w:rPr>
          <w:b/>
          <w:i/>
          <w:sz w:val="20"/>
          <w:szCs w:val="20"/>
        </w:rPr>
        <w:t xml:space="preserve"> </w:t>
      </w:r>
      <w:r w:rsidR="004551D2">
        <w:rPr>
          <w:b/>
          <w:i/>
          <w:sz w:val="20"/>
          <w:szCs w:val="20"/>
        </w:rPr>
        <w:t>8220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4800E4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7E565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C0D55">
              <w:rPr>
                <w:sz w:val="20"/>
                <w:szCs w:val="20"/>
              </w:rPr>
              <w:t>624</w:t>
            </w:r>
            <w:r w:rsidR="005421B6">
              <w:rPr>
                <w:sz w:val="20"/>
                <w:szCs w:val="20"/>
              </w:rPr>
              <w:t xml:space="preserve">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71D1" w:rsidRPr="005421B6" w:rsidRDefault="003671D1" w:rsidP="00B140FC">
      <w:pPr>
        <w:ind w:firstLine="0"/>
        <w:rPr>
          <w:b/>
          <w:sz w:val="20"/>
          <w:szCs w:val="20"/>
        </w:rPr>
      </w:pPr>
    </w:p>
    <w:p w:rsidR="003671D1" w:rsidRDefault="005421B6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акансия</w:t>
      </w:r>
      <w:r w:rsidR="00684DC2">
        <w:rPr>
          <w:b/>
          <w:i/>
          <w:sz w:val="20"/>
          <w:szCs w:val="20"/>
        </w:rPr>
        <w:t xml:space="preserve"> </w:t>
      </w:r>
      <w:r w:rsidR="0024480B">
        <w:rPr>
          <w:b/>
          <w:i/>
          <w:sz w:val="20"/>
          <w:szCs w:val="20"/>
        </w:rPr>
        <w:t>8220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2E2B2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E2B2F">
              <w:rPr>
                <w:sz w:val="20"/>
                <w:szCs w:val="20"/>
              </w:rPr>
              <w:t>Автоматизация и управление технологическими процессами и производствам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</w:t>
            </w:r>
            <w:r w:rsidRPr="009026D8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65FBA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0359F1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4C0D55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5421B6">
              <w:rPr>
                <w:sz w:val="20"/>
                <w:szCs w:val="20"/>
              </w:rPr>
              <w:t xml:space="preserve">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Pr="005421B6" w:rsidRDefault="005421B6" w:rsidP="00B140FC">
      <w:pPr>
        <w:ind w:firstLine="0"/>
        <w:rPr>
          <w:b/>
          <w:sz w:val="20"/>
          <w:szCs w:val="20"/>
        </w:rPr>
      </w:pPr>
    </w:p>
    <w:p w:rsidR="003671D1" w:rsidRDefault="005421B6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акансия</w:t>
      </w:r>
      <w:r w:rsidR="00684DC2">
        <w:rPr>
          <w:b/>
          <w:i/>
          <w:sz w:val="20"/>
          <w:szCs w:val="20"/>
        </w:rPr>
        <w:t xml:space="preserve"> </w:t>
      </w:r>
      <w:r w:rsidR="00C63C7A">
        <w:rPr>
          <w:b/>
          <w:i/>
          <w:sz w:val="20"/>
          <w:szCs w:val="20"/>
        </w:rPr>
        <w:t>8220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A57A6A" w:rsidRPr="00FA0BC1" w:rsidTr="00373A59">
        <w:trPr>
          <w:trHeight w:val="234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A57A6A" w:rsidRPr="00781C49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7A6A">
              <w:rPr>
                <w:sz w:val="20"/>
                <w:szCs w:val="20"/>
              </w:rPr>
              <w:t>Управление в социальных и экономических системах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A57A6A" w:rsidRPr="009026D8" w:rsidRDefault="00A57A6A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A57A6A" w:rsidRPr="00FA0BC1" w:rsidRDefault="00A57A6A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65FBA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A57A6A" w:rsidRPr="00FA0BC1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0359F1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A57A6A" w:rsidRPr="00FA0BC1" w:rsidRDefault="0095518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A57A6A">
              <w:rPr>
                <w:sz w:val="20"/>
                <w:szCs w:val="20"/>
              </w:rPr>
              <w:t xml:space="preserve"> руб.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Default="005421B6" w:rsidP="00B140FC">
      <w:pPr>
        <w:ind w:firstLine="0"/>
        <w:rPr>
          <w:b/>
          <w:sz w:val="20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1607A0" w:rsidRPr="00FF4CF0" w:rsidRDefault="001607A0" w:rsidP="001607A0">
      <w:pPr>
        <w:ind w:firstLine="0"/>
        <w:rPr>
          <w:b/>
          <w:sz w:val="20"/>
          <w:szCs w:val="20"/>
        </w:rPr>
      </w:pPr>
      <w:r w:rsidRPr="008E0B93">
        <w:rPr>
          <w:b/>
          <w:sz w:val="20"/>
          <w:szCs w:val="20"/>
        </w:rPr>
        <w:t xml:space="preserve">Вакансия </w:t>
      </w:r>
      <w:r w:rsidR="006647AC">
        <w:rPr>
          <w:b/>
          <w:sz w:val="20"/>
          <w:szCs w:val="20"/>
        </w:rPr>
        <w:t>8220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 w:rsidR="00BC779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1607A0" w:rsidRPr="008E0B93" w:rsidRDefault="00574976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Динамические информационно-управляющие</w:t>
            </w:r>
            <w:r w:rsidRPr="00574976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1607A0" w:rsidRPr="008E0B93" w:rsidRDefault="00482D9F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</w:t>
            </w:r>
            <w:r w:rsidRPr="00482D9F">
              <w:rPr>
                <w:sz w:val="20"/>
                <w:szCs w:val="20"/>
              </w:rPr>
              <w:lastRenderedPageBreak/>
              <w:t>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FF4CF0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4CF0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1607A0" w:rsidRPr="008E0B93" w:rsidRDefault="00FF4CF0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4CF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4CF0">
              <w:rPr>
                <w:sz w:val="20"/>
                <w:szCs w:val="20"/>
              </w:rPr>
              <w:t xml:space="preserve">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4CF0">
              <w:rPr>
                <w:sz w:val="20"/>
                <w:szCs w:val="20"/>
              </w:rPr>
              <w:t>Web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of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Science</w:t>
            </w:r>
            <w:proofErr w:type="spellEnd"/>
            <w:r w:rsidRPr="00FF4CF0">
              <w:rPr>
                <w:sz w:val="20"/>
                <w:szCs w:val="20"/>
              </w:rPr>
              <w:t xml:space="preserve">, </w:t>
            </w:r>
            <w:proofErr w:type="spellStart"/>
            <w:r w:rsidRPr="00FF4CF0">
              <w:rPr>
                <w:sz w:val="20"/>
                <w:szCs w:val="20"/>
              </w:rPr>
              <w:t>Scopus</w:t>
            </w:r>
            <w:proofErr w:type="spellEnd"/>
            <w:r w:rsidRPr="00FF4CF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4CF0">
              <w:rPr>
                <w:sz w:val="20"/>
                <w:szCs w:val="20"/>
              </w:rPr>
              <w:t>Russian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Science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Citation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Index</w:t>
            </w:r>
            <w:proofErr w:type="spellEnd"/>
            <w:r w:rsidRPr="00FF4CF0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1607A0" w:rsidRPr="008E0B93" w:rsidRDefault="00F33427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077D6">
              <w:rPr>
                <w:sz w:val="20"/>
                <w:szCs w:val="20"/>
              </w:rPr>
              <w:t>897</w:t>
            </w:r>
            <w:r w:rsidR="001607A0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607A0" w:rsidRDefault="001607A0" w:rsidP="00BE2D1F">
      <w:pPr>
        <w:ind w:firstLine="0"/>
        <w:rPr>
          <w:b/>
          <w:sz w:val="20"/>
          <w:szCs w:val="20"/>
        </w:rPr>
      </w:pPr>
    </w:p>
    <w:p w:rsidR="00BE2D1F" w:rsidRPr="00BE2D1F" w:rsidRDefault="00BE2D1F" w:rsidP="00BE2D1F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C64CA2">
        <w:rPr>
          <w:b/>
          <w:sz w:val="20"/>
          <w:szCs w:val="20"/>
        </w:rPr>
        <w:t>8220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641ED4" w:rsidRPr="0019504C" w:rsidRDefault="001B3AF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B3AF2">
              <w:rPr>
                <w:sz w:val="20"/>
                <w:szCs w:val="20"/>
              </w:rPr>
              <w:t>Проблемы качественного анализа и синтеза систем управления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641ED4" w:rsidRPr="008E0B93" w:rsidRDefault="00641ED4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D47F3C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7F3C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641ED4" w:rsidRPr="008E0B93" w:rsidRDefault="00D47F3C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7F3C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47F3C">
              <w:rPr>
                <w:sz w:val="20"/>
                <w:szCs w:val="20"/>
              </w:rPr>
              <w:t>Web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of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Science</w:t>
            </w:r>
            <w:proofErr w:type="spellEnd"/>
            <w:r w:rsidRPr="00D47F3C">
              <w:rPr>
                <w:sz w:val="20"/>
                <w:szCs w:val="20"/>
              </w:rPr>
              <w:t xml:space="preserve">, </w:t>
            </w:r>
            <w:proofErr w:type="spellStart"/>
            <w:r w:rsidRPr="00D47F3C">
              <w:rPr>
                <w:sz w:val="20"/>
                <w:szCs w:val="20"/>
              </w:rPr>
              <w:t>Scopus</w:t>
            </w:r>
            <w:proofErr w:type="spellEnd"/>
            <w:r w:rsidRPr="00D47F3C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47F3C">
              <w:rPr>
                <w:sz w:val="20"/>
                <w:szCs w:val="20"/>
              </w:rPr>
              <w:t>Russian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Science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Citation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Index</w:t>
            </w:r>
            <w:proofErr w:type="spellEnd"/>
            <w:r w:rsidRPr="00D47F3C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641ED4" w:rsidRPr="008E0B93" w:rsidRDefault="0071422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641ED4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E23591" w:rsidRDefault="00E23591" w:rsidP="000B263D">
      <w:pPr>
        <w:ind w:firstLine="0"/>
        <w:rPr>
          <w:sz w:val="20"/>
          <w:szCs w:val="20"/>
        </w:rPr>
      </w:pPr>
    </w:p>
    <w:p w:rsidR="00E17323" w:rsidRPr="00BE2D1F" w:rsidRDefault="00492706" w:rsidP="00E17323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Вакансия</w:t>
      </w:r>
      <w:r w:rsidR="00861045">
        <w:rPr>
          <w:b/>
          <w:sz w:val="20"/>
          <w:szCs w:val="20"/>
        </w:rPr>
        <w:t xml:space="preserve"> </w:t>
      </w:r>
      <w:r w:rsidR="009A06AD">
        <w:rPr>
          <w:b/>
          <w:sz w:val="20"/>
          <w:szCs w:val="20"/>
        </w:rPr>
        <w:t>8220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1B3AF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B3AF2">
              <w:rPr>
                <w:rFonts w:eastAsia="Times New Roman"/>
                <w:bCs/>
                <w:sz w:val="20"/>
                <w:szCs w:val="28"/>
                <w:lang w:eastAsia="ru-RU"/>
              </w:rPr>
              <w:t>Проблемы качественного анализа и синтеза систем управле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A3043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59 </w:t>
            </w:r>
            <w:r w:rsidR="00B67C1A" w:rsidRPr="008E0B93">
              <w:rPr>
                <w:sz w:val="20"/>
                <w:szCs w:val="20"/>
              </w:rPr>
              <w:t>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17323" w:rsidRDefault="00E17323" w:rsidP="000B263D">
      <w:pPr>
        <w:ind w:firstLine="0"/>
        <w:rPr>
          <w:sz w:val="20"/>
          <w:szCs w:val="20"/>
        </w:rPr>
      </w:pPr>
    </w:p>
    <w:p w:rsidR="00DB3FC9" w:rsidRPr="00BE2D1F" w:rsidRDefault="00DB3FC9" w:rsidP="00DB3FC9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6E484F">
        <w:rPr>
          <w:b/>
          <w:sz w:val="20"/>
          <w:szCs w:val="20"/>
        </w:rPr>
        <w:t>8220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677B42" w:rsidRDefault="00BA3043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A3043">
              <w:rPr>
                <w:sz w:val="20"/>
                <w:szCs w:val="20"/>
              </w:rPr>
              <w:t>Адаптивны</w:t>
            </w:r>
            <w:r>
              <w:rPr>
                <w:sz w:val="20"/>
                <w:szCs w:val="20"/>
              </w:rPr>
              <w:t>е</w:t>
            </w:r>
            <w:r w:rsidRPr="00BA3043">
              <w:rPr>
                <w:sz w:val="20"/>
                <w:szCs w:val="20"/>
              </w:rPr>
              <w:t xml:space="preserve"> и робастны</w:t>
            </w:r>
            <w:r>
              <w:rPr>
                <w:sz w:val="20"/>
                <w:szCs w:val="20"/>
              </w:rPr>
              <w:t>е</w:t>
            </w:r>
            <w:r w:rsidRPr="00BA3043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22109">
              <w:rPr>
                <w:sz w:val="20"/>
                <w:szCs w:val="20"/>
              </w:rPr>
              <w:t>89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B3FC9" w:rsidRDefault="00DB3FC9" w:rsidP="000B263D">
      <w:pPr>
        <w:ind w:firstLine="0"/>
        <w:rPr>
          <w:sz w:val="20"/>
          <w:szCs w:val="20"/>
        </w:rPr>
      </w:pPr>
    </w:p>
    <w:p w:rsidR="00336100" w:rsidRDefault="00336100" w:rsidP="000B263D">
      <w:pPr>
        <w:ind w:firstLine="0"/>
        <w:rPr>
          <w:sz w:val="20"/>
          <w:szCs w:val="20"/>
        </w:rPr>
      </w:pPr>
    </w:p>
    <w:p w:rsidR="00E86A5D" w:rsidRDefault="00E86A5D" w:rsidP="00E86A5D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Вакансия</w:t>
      </w:r>
      <w:r w:rsidR="006B3586">
        <w:rPr>
          <w:b/>
          <w:sz w:val="20"/>
          <w:szCs w:val="20"/>
        </w:rPr>
        <w:t xml:space="preserve"> </w:t>
      </w:r>
      <w:r w:rsidR="006229A7">
        <w:rPr>
          <w:b/>
          <w:sz w:val="20"/>
          <w:szCs w:val="20"/>
        </w:rPr>
        <w:t>8220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96034E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034E">
              <w:rPr>
                <w:sz w:val="20"/>
                <w:szCs w:val="20"/>
              </w:rPr>
              <w:t>Модульны</w:t>
            </w:r>
            <w:r>
              <w:rPr>
                <w:sz w:val="20"/>
                <w:szCs w:val="20"/>
              </w:rPr>
              <w:t>е</w:t>
            </w:r>
            <w:r w:rsidRPr="0096034E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  <w:r w:rsidRPr="0096034E">
              <w:rPr>
                <w:sz w:val="20"/>
                <w:szCs w:val="20"/>
              </w:rPr>
              <w:t xml:space="preserve"> обработки данных и управле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CE3B9B" w:rsidRPr="00CE3B9B" w:rsidRDefault="00CE3B9B" w:rsidP="00CE3B9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CE3B9B" w:rsidP="00CE3B9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96034E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B67C1A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86A5D" w:rsidRDefault="00E86A5D" w:rsidP="000B263D">
      <w:pPr>
        <w:ind w:firstLine="0"/>
        <w:rPr>
          <w:sz w:val="20"/>
          <w:szCs w:val="20"/>
        </w:rPr>
      </w:pPr>
    </w:p>
    <w:p w:rsidR="00010049" w:rsidRPr="00AF7C5A" w:rsidRDefault="00010049" w:rsidP="00010049">
      <w:pPr>
        <w:ind w:firstLine="0"/>
        <w:rPr>
          <w:sz w:val="20"/>
          <w:szCs w:val="20"/>
        </w:rPr>
      </w:pPr>
      <w:r w:rsidRPr="00AF7C5A">
        <w:rPr>
          <w:b/>
          <w:sz w:val="20"/>
          <w:szCs w:val="20"/>
        </w:rPr>
        <w:t xml:space="preserve">Вакансия </w:t>
      </w:r>
      <w:r w:rsidR="00D70096">
        <w:rPr>
          <w:b/>
          <w:sz w:val="20"/>
          <w:szCs w:val="20"/>
        </w:rPr>
        <w:t>822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AF7C5A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F7C5A">
              <w:rPr>
                <w:b/>
                <w:sz w:val="20"/>
                <w:szCs w:val="20"/>
              </w:rPr>
              <w:t xml:space="preserve">Старший научный сотрудник 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AF7C5A" w:rsidRDefault="00A65B9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rFonts w:eastAsia="Times New Roman"/>
                <w:bCs/>
                <w:sz w:val="20"/>
                <w:szCs w:val="28"/>
                <w:lang w:eastAsia="ru-RU"/>
              </w:rPr>
              <w:t>Теори</w:t>
            </w:r>
            <w:r w:rsidR="006D1498" w:rsidRPr="00AF7C5A"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AF7C5A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выбора и анализа решений</w:t>
            </w:r>
          </w:p>
        </w:tc>
      </w:tr>
      <w:tr w:rsidR="00B67C1A" w:rsidRPr="00AF7C5A" w:rsidTr="00CE3B9B">
        <w:trPr>
          <w:trHeight w:val="1698"/>
        </w:trPr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AF7C5A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Pr="00AF7C5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AF7C5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AF7C5A">
              <w:rPr>
                <w:sz w:val="20"/>
                <w:szCs w:val="20"/>
              </w:rPr>
              <w:t>Web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of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Science</w:t>
            </w:r>
            <w:proofErr w:type="spellEnd"/>
            <w:r w:rsidRPr="00AF7C5A">
              <w:rPr>
                <w:sz w:val="20"/>
                <w:szCs w:val="20"/>
              </w:rPr>
              <w:t xml:space="preserve">, </w:t>
            </w:r>
            <w:proofErr w:type="spellStart"/>
            <w:r w:rsidRPr="00AF7C5A">
              <w:rPr>
                <w:sz w:val="20"/>
                <w:szCs w:val="20"/>
              </w:rPr>
              <w:t>Scopus</w:t>
            </w:r>
            <w:proofErr w:type="spellEnd"/>
            <w:r w:rsidRPr="00AF7C5A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AF7C5A">
              <w:rPr>
                <w:sz w:val="20"/>
                <w:szCs w:val="20"/>
              </w:rPr>
              <w:t>Russian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Science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Citation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Index</w:t>
            </w:r>
            <w:proofErr w:type="spellEnd"/>
            <w:r w:rsidRPr="00AF7C5A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B67C1A" w:rsidRPr="00AF7C5A" w:rsidRDefault="00D15D9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995</w:t>
            </w:r>
            <w:r w:rsidR="008B0649">
              <w:rPr>
                <w:sz w:val="20"/>
                <w:szCs w:val="20"/>
              </w:rPr>
              <w:t>9</w:t>
            </w:r>
            <w:r w:rsidR="00B67C1A" w:rsidRPr="00AF7C5A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срочный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5564E" w:rsidRDefault="0055564E" w:rsidP="000B263D">
      <w:pPr>
        <w:ind w:firstLine="0"/>
        <w:rPr>
          <w:sz w:val="20"/>
          <w:szCs w:val="20"/>
        </w:rPr>
      </w:pPr>
    </w:p>
    <w:p w:rsidR="00010049" w:rsidRDefault="00010049" w:rsidP="0001004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Вакансия</w:t>
      </w:r>
      <w:r w:rsidR="00F10C6A">
        <w:rPr>
          <w:b/>
          <w:sz w:val="20"/>
          <w:szCs w:val="20"/>
        </w:rPr>
        <w:t xml:space="preserve"> </w:t>
      </w:r>
      <w:r w:rsidR="00E64CC9">
        <w:rPr>
          <w:b/>
          <w:sz w:val="20"/>
          <w:szCs w:val="20"/>
        </w:rPr>
        <w:t>822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EE6706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E6706">
              <w:rPr>
                <w:b/>
                <w:sz w:val="20"/>
                <w:szCs w:val="20"/>
              </w:rPr>
              <w:t xml:space="preserve">Старший научный сотрудник 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E8712A" w:rsidRPr="00EE6706" w:rsidRDefault="004346D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46D3">
              <w:rPr>
                <w:sz w:val="20"/>
              </w:rPr>
              <w:t>Системн</w:t>
            </w:r>
            <w:r>
              <w:rPr>
                <w:sz w:val="20"/>
              </w:rPr>
              <w:t>ая</w:t>
            </w:r>
            <w:r w:rsidRPr="004346D3">
              <w:rPr>
                <w:sz w:val="20"/>
              </w:rPr>
              <w:t xml:space="preserve"> интеграци</w:t>
            </w:r>
            <w:r>
              <w:rPr>
                <w:sz w:val="20"/>
              </w:rPr>
              <w:t>я</w:t>
            </w:r>
          </w:p>
        </w:tc>
      </w:tr>
      <w:tr w:rsidR="00E8712A" w:rsidRPr="00EE6706" w:rsidTr="00694B6A">
        <w:trPr>
          <w:trHeight w:val="1698"/>
        </w:trPr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EE6706">
              <w:rPr>
                <w:sz w:val="20"/>
                <w:szCs w:val="20"/>
              </w:rPr>
              <w:t>Web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of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Science</w:t>
            </w:r>
            <w:proofErr w:type="spellEnd"/>
            <w:r w:rsidRPr="00EE6706">
              <w:rPr>
                <w:sz w:val="20"/>
                <w:szCs w:val="20"/>
              </w:rPr>
              <w:t xml:space="preserve">, </w:t>
            </w:r>
            <w:proofErr w:type="spellStart"/>
            <w:r w:rsidRPr="00EE6706">
              <w:rPr>
                <w:sz w:val="20"/>
                <w:szCs w:val="20"/>
              </w:rPr>
              <w:t>Scopus</w:t>
            </w:r>
            <w:proofErr w:type="spellEnd"/>
            <w:r w:rsidRPr="00EE6706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EE6706">
              <w:rPr>
                <w:sz w:val="20"/>
                <w:szCs w:val="20"/>
              </w:rPr>
              <w:t>Russian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Science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Citation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Index</w:t>
            </w:r>
            <w:proofErr w:type="spellEnd"/>
            <w:r w:rsidRPr="00EE6706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E8712A" w:rsidRPr="00EE6706" w:rsidRDefault="004346D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8B0649">
              <w:rPr>
                <w:sz w:val="20"/>
                <w:szCs w:val="20"/>
              </w:rPr>
              <w:t xml:space="preserve"> </w:t>
            </w:r>
            <w:r w:rsidR="00E8712A" w:rsidRPr="00EE6706">
              <w:rPr>
                <w:sz w:val="20"/>
                <w:szCs w:val="20"/>
              </w:rPr>
              <w:t>руб.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рочный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8712A" w:rsidRDefault="00E8712A" w:rsidP="00010049">
      <w:pPr>
        <w:ind w:firstLine="0"/>
        <w:rPr>
          <w:b/>
          <w:sz w:val="20"/>
          <w:szCs w:val="20"/>
        </w:rPr>
      </w:pPr>
    </w:p>
    <w:p w:rsidR="00716E75" w:rsidRDefault="00716E75" w:rsidP="00716E75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F4693A">
        <w:rPr>
          <w:b/>
          <w:sz w:val="20"/>
          <w:szCs w:val="20"/>
        </w:rPr>
        <w:t>8221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8807C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807C1">
              <w:rPr>
                <w:rFonts w:eastAsia="Times New Roman"/>
                <w:bCs/>
                <w:sz w:val="20"/>
                <w:szCs w:val="28"/>
                <w:lang w:eastAsia="ru-RU"/>
              </w:rPr>
              <w:t>Идентификац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8807C1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 управле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</w:t>
            </w:r>
            <w:r w:rsidRPr="00B95545">
              <w:rPr>
                <w:sz w:val="20"/>
                <w:szCs w:val="20"/>
              </w:rPr>
              <w:lastRenderedPageBreak/>
              <w:t>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8807C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9</w:t>
            </w:r>
            <w:r w:rsidR="00B67C1A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10049" w:rsidRDefault="00010049" w:rsidP="000B263D">
      <w:pPr>
        <w:ind w:firstLine="0"/>
        <w:rPr>
          <w:sz w:val="20"/>
          <w:szCs w:val="20"/>
        </w:rPr>
      </w:pPr>
    </w:p>
    <w:p w:rsidR="00247DCA" w:rsidRPr="00123214" w:rsidRDefault="00247DCA" w:rsidP="00247DCA">
      <w:pPr>
        <w:ind w:firstLine="0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Вакансия</w:t>
      </w:r>
      <w:r w:rsidR="00BD6B84">
        <w:rPr>
          <w:b/>
          <w:sz w:val="20"/>
          <w:szCs w:val="20"/>
        </w:rPr>
        <w:t xml:space="preserve"> </w:t>
      </w:r>
      <w:r w:rsidR="00FD41B6">
        <w:rPr>
          <w:b/>
          <w:sz w:val="20"/>
          <w:szCs w:val="20"/>
        </w:rPr>
        <w:t>8221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EC1763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1763">
              <w:rPr>
                <w:rFonts w:eastAsia="Times New Roman"/>
                <w:bCs/>
                <w:sz w:val="20"/>
                <w:szCs w:val="28"/>
                <w:lang w:eastAsia="ru-RU"/>
              </w:rPr>
              <w:t>Идентификац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EC1763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 управле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EC1763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9</w:t>
            </w:r>
            <w:r w:rsidR="00B67C1A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9655F" w:rsidRDefault="0089655F" w:rsidP="000B263D">
      <w:pPr>
        <w:ind w:firstLine="0"/>
        <w:rPr>
          <w:sz w:val="20"/>
          <w:szCs w:val="20"/>
        </w:rPr>
      </w:pPr>
    </w:p>
    <w:p w:rsidR="00CA7503" w:rsidRPr="00B23C0C" w:rsidRDefault="00CA7503" w:rsidP="00CA7503">
      <w:pPr>
        <w:ind w:firstLine="0"/>
        <w:rPr>
          <w:sz w:val="20"/>
          <w:szCs w:val="20"/>
        </w:rPr>
      </w:pPr>
      <w:r w:rsidRPr="00B23C0C">
        <w:rPr>
          <w:b/>
          <w:sz w:val="20"/>
          <w:szCs w:val="20"/>
        </w:rPr>
        <w:t xml:space="preserve">Вакансия </w:t>
      </w:r>
      <w:r w:rsidR="00910CE0">
        <w:rPr>
          <w:b/>
          <w:sz w:val="20"/>
          <w:szCs w:val="20"/>
        </w:rPr>
        <w:t>822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EC1763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1763">
              <w:rPr>
                <w:rFonts w:eastAsia="Times New Roman"/>
                <w:bCs/>
                <w:sz w:val="20"/>
                <w:szCs w:val="28"/>
                <w:lang w:eastAsia="ru-RU"/>
              </w:rPr>
              <w:t>Теор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EC1763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расписаний и дискретной оптимизаци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</w:t>
            </w:r>
            <w:r w:rsidRPr="00B95545">
              <w:rPr>
                <w:sz w:val="20"/>
                <w:szCs w:val="20"/>
              </w:rPr>
              <w:lastRenderedPageBreak/>
              <w:t xml:space="preserve">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939B9">
              <w:rPr>
                <w:sz w:val="20"/>
                <w:szCs w:val="20"/>
              </w:rPr>
              <w:t>89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CA7503" w:rsidRDefault="00CA7503" w:rsidP="000B263D">
      <w:pPr>
        <w:ind w:firstLine="0"/>
        <w:rPr>
          <w:sz w:val="20"/>
          <w:szCs w:val="20"/>
        </w:rPr>
      </w:pPr>
    </w:p>
    <w:p w:rsidR="00256C9A" w:rsidRDefault="00256C9A" w:rsidP="00256C9A">
      <w:pPr>
        <w:ind w:firstLine="0"/>
        <w:rPr>
          <w:b/>
          <w:sz w:val="20"/>
          <w:szCs w:val="20"/>
        </w:rPr>
      </w:pPr>
      <w:r w:rsidRPr="008B4C1C">
        <w:rPr>
          <w:b/>
          <w:sz w:val="20"/>
          <w:szCs w:val="20"/>
        </w:rPr>
        <w:t>Вакансия</w:t>
      </w:r>
      <w:r w:rsidR="00E54D1A" w:rsidRPr="008B4C1C">
        <w:rPr>
          <w:b/>
          <w:sz w:val="20"/>
          <w:szCs w:val="20"/>
        </w:rPr>
        <w:t xml:space="preserve"> </w:t>
      </w:r>
      <w:r w:rsidR="000E4053">
        <w:rPr>
          <w:b/>
          <w:sz w:val="20"/>
          <w:szCs w:val="20"/>
        </w:rPr>
        <w:t>8221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787D1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87D16">
              <w:rPr>
                <w:rFonts w:eastAsia="Times New Roman"/>
                <w:bCs/>
                <w:sz w:val="20"/>
                <w:szCs w:val="28"/>
                <w:lang w:eastAsia="ru-RU"/>
              </w:rPr>
              <w:t>Моделирова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787D16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 управле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787D16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большими система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9483C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CF37A6" w:rsidRDefault="00CF37A6" w:rsidP="00256C9A">
      <w:pPr>
        <w:ind w:firstLine="0"/>
        <w:rPr>
          <w:b/>
          <w:i/>
          <w:sz w:val="20"/>
          <w:szCs w:val="20"/>
        </w:rPr>
      </w:pPr>
    </w:p>
    <w:p w:rsidR="008B4C1C" w:rsidRPr="005C14E9" w:rsidRDefault="008B4C1C" w:rsidP="00256C9A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>Вакансия</w:t>
      </w:r>
      <w:r w:rsidR="00F545F3" w:rsidRPr="005C14E9">
        <w:rPr>
          <w:b/>
          <w:i/>
          <w:sz w:val="20"/>
          <w:szCs w:val="20"/>
        </w:rPr>
        <w:t xml:space="preserve"> </w:t>
      </w:r>
      <w:r w:rsidR="009E3E64">
        <w:rPr>
          <w:b/>
          <w:i/>
          <w:sz w:val="20"/>
          <w:szCs w:val="20"/>
        </w:rPr>
        <w:t>822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14E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F545F3" w:rsidRPr="00545EDA" w:rsidRDefault="00F545F3" w:rsidP="00256C9A">
      <w:pPr>
        <w:ind w:firstLine="0"/>
        <w:rPr>
          <w:b/>
          <w:i/>
          <w:sz w:val="20"/>
          <w:szCs w:val="20"/>
        </w:rPr>
      </w:pPr>
      <w:bookmarkStart w:id="8" w:name="_Hlk48572077"/>
      <w:r w:rsidRPr="00545EDA">
        <w:rPr>
          <w:b/>
          <w:i/>
          <w:sz w:val="20"/>
          <w:szCs w:val="20"/>
        </w:rPr>
        <w:t xml:space="preserve">Вакансия </w:t>
      </w:r>
      <w:bookmarkEnd w:id="8"/>
      <w:r w:rsidR="00081710">
        <w:rPr>
          <w:b/>
          <w:i/>
          <w:sz w:val="20"/>
          <w:szCs w:val="20"/>
        </w:rPr>
        <w:t>8221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>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4577A5" w:rsidRPr="00D2755F" w:rsidRDefault="005D5588" w:rsidP="00256C9A">
      <w:pPr>
        <w:ind w:firstLine="0"/>
        <w:rPr>
          <w:b/>
          <w:i/>
          <w:sz w:val="20"/>
          <w:szCs w:val="20"/>
        </w:rPr>
      </w:pPr>
      <w:r w:rsidRPr="00545EDA">
        <w:rPr>
          <w:b/>
          <w:i/>
          <w:sz w:val="20"/>
          <w:szCs w:val="20"/>
        </w:rPr>
        <w:t xml:space="preserve">Вакансия </w:t>
      </w:r>
      <w:r w:rsidR="000338B5">
        <w:rPr>
          <w:b/>
          <w:i/>
          <w:sz w:val="20"/>
          <w:szCs w:val="20"/>
        </w:rPr>
        <w:t>8221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D2755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755F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в социальных и экономических системах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</w:t>
            </w:r>
            <w:r w:rsidRPr="00482D9F">
              <w:rPr>
                <w:sz w:val="20"/>
                <w:szCs w:val="20"/>
              </w:rPr>
              <w:lastRenderedPageBreak/>
              <w:t>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A2582C" w:rsidRPr="006F7BE1" w:rsidRDefault="00A2582C" w:rsidP="00A2582C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0F033A">
        <w:rPr>
          <w:b/>
          <w:sz w:val="20"/>
          <w:szCs w:val="20"/>
        </w:rPr>
        <w:t>822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4F4" w:rsidRPr="00076F7D" w:rsidTr="00CD3CD3">
        <w:tc>
          <w:tcPr>
            <w:tcW w:w="2122" w:type="dxa"/>
          </w:tcPr>
          <w:p w:rsidR="009524F4" w:rsidRDefault="009524F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24F4" w:rsidRPr="008B66C9" w:rsidRDefault="00B62474" w:rsidP="005D0D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62474">
              <w:rPr>
                <w:rFonts w:eastAsia="Times New Roman"/>
                <w:sz w:val="20"/>
                <w:szCs w:val="20"/>
                <w:lang w:eastAsia="ru-RU"/>
              </w:rPr>
              <w:t>Техническ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B62474">
              <w:rPr>
                <w:rFonts w:eastAsia="Times New Roman"/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B62474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A2582C" w:rsidRPr="00076F7D" w:rsidRDefault="003017AD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FF26E9" w:rsidRPr="00FF26E9" w:rsidRDefault="00FF26E9" w:rsidP="00FF26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A2582C" w:rsidRPr="00076F7D" w:rsidRDefault="00FF26E9" w:rsidP="00FF26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A2582C" w:rsidRPr="00076F7D" w:rsidRDefault="00B62474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8</w:t>
            </w:r>
            <w:r w:rsidR="00A2582C">
              <w:rPr>
                <w:sz w:val="20"/>
                <w:szCs w:val="20"/>
              </w:rPr>
              <w:t xml:space="preserve"> руб.</w:t>
            </w:r>
            <w:r w:rsidR="00A2582C" w:rsidRPr="00076F7D">
              <w:rPr>
                <w:sz w:val="20"/>
                <w:szCs w:val="20"/>
              </w:rPr>
              <w:t>.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83E08" w:rsidRDefault="00F83E08" w:rsidP="00076F7D">
      <w:pPr>
        <w:ind w:firstLine="0"/>
        <w:rPr>
          <w:b/>
          <w:sz w:val="20"/>
          <w:szCs w:val="20"/>
        </w:rPr>
      </w:pPr>
    </w:p>
    <w:p w:rsidR="00FA637C" w:rsidRPr="000E4F19" w:rsidRDefault="00FA637C" w:rsidP="00FA637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FD43AF">
        <w:rPr>
          <w:b/>
          <w:i/>
          <w:sz w:val="20"/>
          <w:szCs w:val="20"/>
        </w:rPr>
        <w:t>822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96675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675D">
              <w:rPr>
                <w:rFonts w:eastAsia="Times New Roman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D1AAF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A637C" w:rsidRDefault="00FA637C" w:rsidP="00FA637C">
      <w:pPr>
        <w:ind w:firstLine="0"/>
        <w:rPr>
          <w:b/>
          <w:sz w:val="20"/>
          <w:szCs w:val="20"/>
        </w:rPr>
      </w:pPr>
    </w:p>
    <w:p w:rsidR="00FA637C" w:rsidRPr="000E4F19" w:rsidRDefault="00FA637C" w:rsidP="00FA637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093E52">
        <w:rPr>
          <w:b/>
          <w:i/>
          <w:sz w:val="20"/>
          <w:szCs w:val="20"/>
        </w:rPr>
        <w:t>822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F3566" w:rsidRDefault="00AF3566" w:rsidP="0079744C">
      <w:pPr>
        <w:ind w:firstLine="0"/>
        <w:rPr>
          <w:b/>
          <w:i/>
          <w:sz w:val="20"/>
          <w:szCs w:val="20"/>
        </w:rPr>
      </w:pPr>
    </w:p>
    <w:p w:rsidR="0079744C" w:rsidRPr="0079744C" w:rsidRDefault="0079744C" w:rsidP="0079744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8E0F17">
        <w:rPr>
          <w:b/>
          <w:i/>
          <w:sz w:val="20"/>
          <w:szCs w:val="20"/>
        </w:rPr>
        <w:t>8222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</w:t>
            </w:r>
            <w:r w:rsidRPr="00D21710">
              <w:rPr>
                <w:sz w:val="20"/>
                <w:szCs w:val="20"/>
              </w:rPr>
              <w:lastRenderedPageBreak/>
              <w:t xml:space="preserve">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1424B1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 xml:space="preserve">708 </w:t>
            </w:r>
            <w:r w:rsidR="00060656">
              <w:rPr>
                <w:sz w:val="20"/>
                <w:szCs w:val="20"/>
              </w:rPr>
              <w:t>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6F7BE1" w:rsidRPr="00D211F8" w:rsidRDefault="006F7BE1" w:rsidP="006F7BE1">
      <w:pPr>
        <w:ind w:firstLine="0"/>
        <w:rPr>
          <w:b/>
          <w:sz w:val="20"/>
          <w:szCs w:val="20"/>
        </w:rPr>
      </w:pPr>
    </w:p>
    <w:p w:rsidR="006A7643" w:rsidRPr="00650736" w:rsidRDefault="007A7473" w:rsidP="00AC70DF">
      <w:pPr>
        <w:ind w:firstLine="0"/>
        <w:jc w:val="center"/>
        <w:rPr>
          <w:b/>
          <w:sz w:val="32"/>
          <w:szCs w:val="20"/>
        </w:rPr>
      </w:pPr>
      <w:r w:rsidRPr="00650736">
        <w:rPr>
          <w:b/>
          <w:sz w:val="32"/>
          <w:szCs w:val="20"/>
        </w:rPr>
        <w:t>Младший научный сотрудник</w:t>
      </w:r>
    </w:p>
    <w:p w:rsidR="000E0B0D" w:rsidRPr="005E6442" w:rsidRDefault="000E0B0D" w:rsidP="000E0B0D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A44E00">
        <w:rPr>
          <w:b/>
          <w:sz w:val="20"/>
          <w:szCs w:val="20"/>
        </w:rPr>
        <w:t>21-3-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9" w:name="_Hlk61609423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E0B0D" w:rsidRPr="00F6728E" w:rsidRDefault="00565D26" w:rsidP="00386A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65D26">
              <w:rPr>
                <w:rFonts w:eastAsia="Times New Roman"/>
                <w:bCs/>
                <w:sz w:val="20"/>
                <w:szCs w:val="20"/>
                <w:lang w:eastAsia="ru-RU"/>
              </w:rPr>
              <w:t>Терминальн</w:t>
            </w:r>
            <w:r w:rsidR="0065073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ые </w:t>
            </w:r>
            <w:r w:rsidRPr="00565D26">
              <w:rPr>
                <w:rFonts w:eastAsia="Times New Roman"/>
                <w:bCs/>
                <w:sz w:val="20"/>
                <w:szCs w:val="20"/>
                <w:lang w:eastAsia="ru-RU"/>
              </w:rPr>
              <w:t>систем</w:t>
            </w:r>
            <w:r w:rsidR="00650736"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565D2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правления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E0B0D" w:rsidRPr="00FA0BC1" w:rsidRDefault="00B366EA" w:rsidP="00CD155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 w:rsid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03396C" w:rsidRPr="0003396C" w:rsidRDefault="0003396C" w:rsidP="0003396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0E0B0D" w:rsidRPr="00FA0BC1" w:rsidRDefault="0003396C" w:rsidP="0003396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E0B0D"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E0B0D" w:rsidRPr="00FA0BC1" w:rsidRDefault="00650736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</w:t>
            </w:r>
            <w:r w:rsidR="000E0B0D">
              <w:rPr>
                <w:sz w:val="20"/>
                <w:szCs w:val="20"/>
              </w:rPr>
              <w:t xml:space="preserve"> руб.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9"/>
    </w:tbl>
    <w:p w:rsidR="00D11FAF" w:rsidRDefault="00D11FAF" w:rsidP="009C4F07">
      <w:pPr>
        <w:ind w:firstLine="0"/>
        <w:rPr>
          <w:b/>
          <w:sz w:val="20"/>
          <w:szCs w:val="20"/>
        </w:rPr>
      </w:pPr>
    </w:p>
    <w:p w:rsidR="00010C81" w:rsidRDefault="001B66CC" w:rsidP="00010C81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650736">
        <w:rPr>
          <w:b/>
          <w:sz w:val="20"/>
          <w:szCs w:val="20"/>
        </w:rPr>
        <w:t>21-3-</w:t>
      </w:r>
      <w:r w:rsidR="00D841D8">
        <w:rPr>
          <w:b/>
          <w:sz w:val="20"/>
          <w:szCs w:val="20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66BD8">
              <w:rPr>
                <w:b/>
                <w:sz w:val="20"/>
                <w:szCs w:val="20"/>
              </w:rPr>
              <w:t xml:space="preserve">Младший научный сотрудник 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366BD8" w:rsidRPr="00366BD8" w:rsidRDefault="00551F8A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51F8A">
              <w:rPr>
                <w:rFonts w:eastAsia="Times New Roman"/>
                <w:bCs/>
                <w:sz w:val="20"/>
                <w:szCs w:val="20"/>
                <w:lang w:eastAsia="ru-RU"/>
              </w:rPr>
              <w:t>Терминальные системы управления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366BD8">
              <w:rPr>
                <w:rFonts w:eastAsia="Times New Roman"/>
                <w:sz w:val="20"/>
                <w:szCs w:val="20"/>
                <w:lang w:eastAsia="ru-RU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66BD8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366BD8" w:rsidRPr="00366BD8" w:rsidRDefault="00366BD8" w:rsidP="00366BD8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366BD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или статей в журналах, входящих в действующий список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Russian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Citation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Index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(RSCI)); участия в научных совещаниях, семинарах, конференциях.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lastRenderedPageBreak/>
              <w:t>Оклад:</w:t>
            </w:r>
          </w:p>
        </w:tc>
        <w:tc>
          <w:tcPr>
            <w:tcW w:w="8476" w:type="dxa"/>
          </w:tcPr>
          <w:p w:rsidR="00366BD8" w:rsidRPr="00366BD8" w:rsidRDefault="00D841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</w:t>
            </w:r>
            <w:r w:rsidR="00366BD8" w:rsidRPr="00366BD8">
              <w:rPr>
                <w:sz w:val="20"/>
                <w:szCs w:val="20"/>
              </w:rPr>
              <w:t xml:space="preserve"> руб.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рочный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6BD8" w:rsidRDefault="00366BD8" w:rsidP="00010C81">
      <w:pPr>
        <w:ind w:firstLine="0"/>
        <w:rPr>
          <w:b/>
          <w:sz w:val="20"/>
          <w:szCs w:val="20"/>
        </w:rPr>
      </w:pPr>
    </w:p>
    <w:p w:rsidR="00996716" w:rsidRPr="00996716" w:rsidRDefault="00996716" w:rsidP="00996716">
      <w:pPr>
        <w:ind w:firstLine="0"/>
        <w:rPr>
          <w:b/>
          <w:sz w:val="20"/>
          <w:szCs w:val="20"/>
        </w:rPr>
      </w:pPr>
      <w:r w:rsidRPr="00996716">
        <w:rPr>
          <w:b/>
          <w:sz w:val="20"/>
          <w:szCs w:val="20"/>
        </w:rPr>
        <w:t xml:space="preserve">Вакансия </w:t>
      </w:r>
      <w:r w:rsidR="0040212C">
        <w:rPr>
          <w:b/>
          <w:sz w:val="20"/>
          <w:szCs w:val="20"/>
        </w:rPr>
        <w:t>21-</w:t>
      </w:r>
      <w:r w:rsidR="00BD6759">
        <w:rPr>
          <w:b/>
          <w:sz w:val="20"/>
          <w:szCs w:val="20"/>
        </w:rPr>
        <w:t>3-6</w:t>
      </w:r>
      <w:r w:rsidR="007E2F3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551F8A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51F8A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ирован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551F8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</w:t>
            </w:r>
            <w:r w:rsidR="00667B70">
              <w:rPr>
                <w:rFonts w:eastAsia="Times New Roman"/>
                <w:bCs/>
                <w:sz w:val="20"/>
                <w:szCs w:val="20"/>
                <w:lang w:eastAsia="ru-RU"/>
              </w:rPr>
              <w:t>емы</w:t>
            </w:r>
            <w:r w:rsidRPr="00551F8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ассового обслуживания и обработки сигналов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D67D0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E5537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50F">
              <w:rPr>
                <w:sz w:val="20"/>
                <w:szCs w:val="20"/>
              </w:rPr>
              <w:t>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96716" w:rsidRDefault="00996716" w:rsidP="006862ED">
      <w:pPr>
        <w:ind w:firstLine="0"/>
        <w:rPr>
          <w:b/>
          <w:sz w:val="20"/>
          <w:szCs w:val="20"/>
        </w:rPr>
      </w:pPr>
    </w:p>
    <w:p w:rsidR="006F2D43" w:rsidRDefault="006F2D43" w:rsidP="006F2D43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6A3525">
        <w:rPr>
          <w:b/>
          <w:sz w:val="20"/>
          <w:szCs w:val="20"/>
        </w:rPr>
        <w:t>21-</w:t>
      </w:r>
      <w:r w:rsidR="00551F8A">
        <w:rPr>
          <w:b/>
          <w:sz w:val="20"/>
          <w:szCs w:val="20"/>
        </w:rPr>
        <w:t>3-7</w:t>
      </w:r>
      <w:r w:rsidR="00C003FF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b/>
                <w:sz w:val="20"/>
                <w:szCs w:val="20"/>
              </w:rPr>
              <w:t>(1,0 ставки)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051F7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1F75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ированные системы массового обслуживания и обработки сигналов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011EE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</w:t>
            </w:r>
            <w:r w:rsidRPr="000339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FA6AF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890D5A" w:rsidRDefault="00890D5A" w:rsidP="00890D5A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D76240">
        <w:rPr>
          <w:b/>
          <w:sz w:val="20"/>
          <w:szCs w:val="20"/>
        </w:rPr>
        <w:t>21-3-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890D5A" w:rsidRPr="00F6728E" w:rsidRDefault="00D7624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6240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ированные системы массового обслуживания и обработки сигналов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890D5A" w:rsidRPr="00FA0BC1" w:rsidRDefault="00890D5A" w:rsidP="008865A0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890D5A" w:rsidRPr="0003396C" w:rsidRDefault="00890D5A" w:rsidP="008865A0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890D5A" w:rsidRPr="00FA0BC1" w:rsidRDefault="00890D5A" w:rsidP="008865A0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890D5A" w:rsidRPr="00FA0BC1" w:rsidRDefault="00D7624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</w:t>
            </w:r>
            <w:r w:rsidR="00890D5A">
              <w:rPr>
                <w:sz w:val="20"/>
                <w:szCs w:val="20"/>
              </w:rPr>
              <w:t xml:space="preserve"> руб.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90D5A" w:rsidRDefault="00890D5A" w:rsidP="006862ED">
      <w:pPr>
        <w:ind w:firstLine="0"/>
        <w:rPr>
          <w:b/>
          <w:sz w:val="20"/>
          <w:szCs w:val="20"/>
        </w:rPr>
      </w:pPr>
    </w:p>
    <w:p w:rsidR="006F2D43" w:rsidRDefault="006F2D43" w:rsidP="006F2D4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6A3525">
        <w:rPr>
          <w:b/>
          <w:sz w:val="20"/>
          <w:szCs w:val="20"/>
        </w:rPr>
        <w:t>21-</w:t>
      </w:r>
      <w:r w:rsidR="00C674DB">
        <w:rPr>
          <w:b/>
          <w:sz w:val="20"/>
          <w:szCs w:val="20"/>
        </w:rPr>
        <w:t>3-9</w:t>
      </w:r>
      <w:r w:rsidR="00A164F7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B14A09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4A09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</w:t>
            </w:r>
            <w:r w:rsidR="00C55585">
              <w:rPr>
                <w:rFonts w:eastAsia="Times New Roman"/>
                <w:bCs/>
                <w:sz w:val="20"/>
                <w:szCs w:val="20"/>
                <w:lang w:eastAsia="ru-RU"/>
              </w:rPr>
              <w:t>ая</w:t>
            </w:r>
            <w:r w:rsidRPr="00B14A0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нтеграци</w:t>
            </w:r>
            <w:r w:rsidR="00C55585"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011EE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CF262A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894623" w:rsidRDefault="00894623" w:rsidP="0089462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6A3525">
        <w:rPr>
          <w:b/>
          <w:sz w:val="20"/>
          <w:szCs w:val="20"/>
        </w:rPr>
        <w:t>21-</w:t>
      </w:r>
      <w:r w:rsidR="006C280F">
        <w:rPr>
          <w:b/>
          <w:sz w:val="20"/>
          <w:szCs w:val="20"/>
        </w:rPr>
        <w:t>3-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894623" w:rsidRPr="00F6728E" w:rsidRDefault="006C280F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C280F">
              <w:rPr>
                <w:rFonts w:eastAsia="Times New Roman"/>
                <w:bCs/>
                <w:sz w:val="20"/>
                <w:szCs w:val="20"/>
                <w:lang w:eastAsia="ru-RU"/>
              </w:rPr>
              <w:t>Распределен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6C280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нформационно-аналитически</w:t>
            </w:r>
            <w:r w:rsidR="0032196C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6C280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 управляющи</w:t>
            </w:r>
            <w:r w:rsidR="0032196C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6C280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 w:rsidR="0032196C"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894623" w:rsidRPr="0003396C" w:rsidRDefault="00894623" w:rsidP="00694B6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894623" w:rsidRPr="00FA0BC1" w:rsidRDefault="00894623" w:rsidP="00694B6A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 руб.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94623" w:rsidRDefault="00894623" w:rsidP="00894623">
      <w:pPr>
        <w:ind w:firstLine="0"/>
        <w:rPr>
          <w:b/>
          <w:sz w:val="20"/>
          <w:szCs w:val="20"/>
        </w:rPr>
      </w:pPr>
    </w:p>
    <w:p w:rsidR="004E5632" w:rsidRDefault="004E5632" w:rsidP="006862ED">
      <w:pPr>
        <w:ind w:firstLine="0"/>
        <w:rPr>
          <w:b/>
          <w:sz w:val="20"/>
          <w:szCs w:val="20"/>
        </w:rPr>
      </w:pPr>
    </w:p>
    <w:p w:rsidR="00694ABE" w:rsidRDefault="00694ABE" w:rsidP="00694AB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6A3525">
        <w:rPr>
          <w:b/>
          <w:sz w:val="20"/>
          <w:szCs w:val="20"/>
        </w:rPr>
        <w:t>21-</w:t>
      </w:r>
      <w:r w:rsidR="00DE184B">
        <w:rPr>
          <w:b/>
          <w:sz w:val="20"/>
          <w:szCs w:val="20"/>
        </w:rPr>
        <w:t>3-1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DE184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</w:rPr>
              <w:t>Управление развитием крупномасштабных систем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981B8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330CE3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C0F5D" w:rsidRDefault="005C0F5D" w:rsidP="00694ABE">
      <w:pPr>
        <w:ind w:firstLine="0"/>
        <w:rPr>
          <w:b/>
          <w:sz w:val="20"/>
          <w:szCs w:val="20"/>
        </w:rPr>
      </w:pPr>
    </w:p>
    <w:p w:rsidR="00894623" w:rsidRDefault="00894623" w:rsidP="00894623">
      <w:pPr>
        <w:ind w:firstLine="0"/>
        <w:rPr>
          <w:b/>
          <w:sz w:val="20"/>
          <w:szCs w:val="20"/>
        </w:rPr>
      </w:pPr>
      <w:bookmarkStart w:id="10" w:name="_Hlk81392025"/>
      <w:r>
        <w:rPr>
          <w:b/>
          <w:sz w:val="20"/>
          <w:szCs w:val="20"/>
        </w:rPr>
        <w:t xml:space="preserve">Вакансия </w:t>
      </w:r>
      <w:r w:rsidR="006A3525">
        <w:rPr>
          <w:b/>
          <w:sz w:val="20"/>
          <w:szCs w:val="20"/>
        </w:rPr>
        <w:t>21-</w:t>
      </w:r>
      <w:r w:rsidR="00176396">
        <w:rPr>
          <w:b/>
          <w:sz w:val="20"/>
          <w:szCs w:val="20"/>
        </w:rPr>
        <w:t>3-12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8335"/>
      </w:tblGrid>
      <w:tr w:rsidR="00894623" w:rsidRPr="00FA0BC1" w:rsidTr="003E5927">
        <w:tc>
          <w:tcPr>
            <w:tcW w:w="2263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335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4623" w:rsidRPr="00FA0BC1" w:rsidTr="003E5927">
        <w:tc>
          <w:tcPr>
            <w:tcW w:w="2263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335" w:type="dxa"/>
          </w:tcPr>
          <w:p w:rsidR="00894623" w:rsidRPr="00176396" w:rsidRDefault="0017639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6396">
              <w:rPr>
                <w:sz w:val="20"/>
                <w:szCs w:val="20"/>
              </w:rPr>
              <w:t>Управление по неполным данным</w:t>
            </w:r>
          </w:p>
        </w:tc>
      </w:tr>
      <w:tr w:rsidR="00894623" w:rsidRPr="00FA0BC1" w:rsidTr="003E5927">
        <w:tc>
          <w:tcPr>
            <w:tcW w:w="2263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335" w:type="dxa"/>
          </w:tcPr>
          <w:p w:rsidR="00894623" w:rsidRPr="00FA0BC1" w:rsidRDefault="00894623" w:rsidP="00694B6A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894623" w:rsidRPr="00FA0BC1" w:rsidTr="003E5927">
        <w:tc>
          <w:tcPr>
            <w:tcW w:w="2263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335" w:type="dxa"/>
          </w:tcPr>
          <w:p w:rsidR="00894623" w:rsidRPr="0003396C" w:rsidRDefault="00894623" w:rsidP="00694B6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894623" w:rsidRPr="00FA0BC1" w:rsidRDefault="00894623" w:rsidP="00694B6A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894623" w:rsidRPr="00FA0BC1" w:rsidTr="003E5927">
        <w:tc>
          <w:tcPr>
            <w:tcW w:w="2263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335" w:type="dxa"/>
          </w:tcPr>
          <w:p w:rsidR="00894623" w:rsidRPr="00FA0BC1" w:rsidRDefault="00450BC5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</w:t>
            </w:r>
            <w:r w:rsidR="00894623">
              <w:rPr>
                <w:sz w:val="20"/>
                <w:szCs w:val="20"/>
              </w:rPr>
              <w:t xml:space="preserve"> руб.</w:t>
            </w:r>
          </w:p>
        </w:tc>
      </w:tr>
      <w:tr w:rsidR="00894623" w:rsidRPr="00FA0BC1" w:rsidTr="003E5927">
        <w:tc>
          <w:tcPr>
            <w:tcW w:w="2263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335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94623" w:rsidRPr="00FA0BC1" w:rsidTr="003E5927">
        <w:tc>
          <w:tcPr>
            <w:tcW w:w="2263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335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94623" w:rsidRPr="00FA0BC1" w:rsidTr="003E5927">
        <w:tc>
          <w:tcPr>
            <w:tcW w:w="2263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335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10"/>
    </w:tbl>
    <w:p w:rsidR="00894623" w:rsidRDefault="00894623" w:rsidP="00694ABE">
      <w:pPr>
        <w:ind w:firstLine="0"/>
        <w:rPr>
          <w:b/>
          <w:sz w:val="20"/>
          <w:szCs w:val="20"/>
        </w:rPr>
      </w:pPr>
    </w:p>
    <w:p w:rsidR="00A50FC0" w:rsidRDefault="00A50FC0" w:rsidP="00A50FC0">
      <w:pPr>
        <w:ind w:firstLine="0"/>
        <w:rPr>
          <w:b/>
          <w:sz w:val="20"/>
          <w:szCs w:val="20"/>
        </w:rPr>
      </w:pPr>
      <w:bookmarkStart w:id="11" w:name="_Hlk81392109"/>
      <w:r>
        <w:rPr>
          <w:b/>
          <w:sz w:val="20"/>
          <w:szCs w:val="20"/>
        </w:rPr>
        <w:t xml:space="preserve">Вакансия 21-3-13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8335"/>
      </w:tblGrid>
      <w:tr w:rsidR="00A50FC0" w:rsidRPr="00FA0BC1" w:rsidTr="00F61408">
        <w:tc>
          <w:tcPr>
            <w:tcW w:w="2263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335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0FC0" w:rsidRPr="00FA0BC1" w:rsidTr="00F61408">
        <w:tc>
          <w:tcPr>
            <w:tcW w:w="2263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335" w:type="dxa"/>
          </w:tcPr>
          <w:p w:rsidR="00A50FC0" w:rsidRPr="00176396" w:rsidRDefault="0063310B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3310B">
              <w:rPr>
                <w:sz w:val="20"/>
                <w:szCs w:val="20"/>
              </w:rPr>
              <w:t>Интеллектуальн</w:t>
            </w:r>
            <w:r>
              <w:rPr>
                <w:sz w:val="20"/>
                <w:szCs w:val="20"/>
              </w:rPr>
              <w:t>ые</w:t>
            </w:r>
            <w:r w:rsidRPr="0063310B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  <w:r w:rsidRPr="0063310B">
              <w:rPr>
                <w:sz w:val="20"/>
                <w:szCs w:val="20"/>
              </w:rPr>
              <w:t xml:space="preserve"> управления и моделирования</w:t>
            </w:r>
          </w:p>
        </w:tc>
      </w:tr>
      <w:tr w:rsidR="00A50FC0" w:rsidRPr="00FA0BC1" w:rsidTr="00F61408">
        <w:tc>
          <w:tcPr>
            <w:tcW w:w="2263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335" w:type="dxa"/>
          </w:tcPr>
          <w:p w:rsidR="00A50FC0" w:rsidRPr="00FA0BC1" w:rsidRDefault="00A50FC0" w:rsidP="00CD3CD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A50FC0" w:rsidRPr="00FA0BC1" w:rsidTr="00F61408">
        <w:tc>
          <w:tcPr>
            <w:tcW w:w="2263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335" w:type="dxa"/>
          </w:tcPr>
          <w:p w:rsidR="00A50FC0" w:rsidRPr="0003396C" w:rsidRDefault="00A50FC0" w:rsidP="00CD3CD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A50FC0" w:rsidRPr="00FA0BC1" w:rsidRDefault="00A50FC0" w:rsidP="00CD3CD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A50FC0" w:rsidRPr="00FA0BC1" w:rsidTr="00F61408">
        <w:tc>
          <w:tcPr>
            <w:tcW w:w="2263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335" w:type="dxa"/>
          </w:tcPr>
          <w:p w:rsidR="00A50FC0" w:rsidRPr="00FA0BC1" w:rsidRDefault="0063310B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A50FC0">
              <w:rPr>
                <w:sz w:val="20"/>
                <w:szCs w:val="20"/>
              </w:rPr>
              <w:t xml:space="preserve"> руб.</w:t>
            </w:r>
          </w:p>
        </w:tc>
      </w:tr>
      <w:tr w:rsidR="00A50FC0" w:rsidRPr="00FA0BC1" w:rsidTr="00F61408">
        <w:tc>
          <w:tcPr>
            <w:tcW w:w="2263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335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50FC0" w:rsidRPr="00FA0BC1" w:rsidTr="00F61408">
        <w:tc>
          <w:tcPr>
            <w:tcW w:w="2263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335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A50FC0" w:rsidRPr="00FA0BC1" w:rsidTr="00F61408">
        <w:tc>
          <w:tcPr>
            <w:tcW w:w="2263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335" w:type="dxa"/>
          </w:tcPr>
          <w:p w:rsidR="00A50FC0" w:rsidRPr="00FA0BC1" w:rsidRDefault="00A50FC0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11"/>
    </w:tbl>
    <w:p w:rsidR="00A50FC0" w:rsidRDefault="00A50FC0" w:rsidP="00694ABE">
      <w:pPr>
        <w:ind w:firstLine="0"/>
        <w:rPr>
          <w:b/>
          <w:sz w:val="20"/>
          <w:szCs w:val="20"/>
        </w:rPr>
      </w:pPr>
    </w:p>
    <w:p w:rsidR="00F341A2" w:rsidRPr="00F341A2" w:rsidRDefault="00F341A2" w:rsidP="00F341A2">
      <w:pPr>
        <w:ind w:firstLine="0"/>
        <w:rPr>
          <w:b/>
          <w:sz w:val="20"/>
          <w:szCs w:val="20"/>
        </w:rPr>
      </w:pPr>
      <w:r w:rsidRPr="00F341A2">
        <w:rPr>
          <w:b/>
          <w:sz w:val="20"/>
          <w:szCs w:val="20"/>
        </w:rPr>
        <w:lastRenderedPageBreak/>
        <w:t>Вакансия 21-3-1</w:t>
      </w:r>
      <w:r>
        <w:rPr>
          <w:b/>
          <w:sz w:val="20"/>
          <w:szCs w:val="20"/>
        </w:rPr>
        <w:t>4</w:t>
      </w:r>
      <w:r w:rsidRPr="00F341A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8335"/>
      </w:tblGrid>
      <w:tr w:rsidR="00F341A2" w:rsidRPr="00F341A2" w:rsidTr="00F61408">
        <w:tc>
          <w:tcPr>
            <w:tcW w:w="2263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Должность</w:t>
            </w:r>
          </w:p>
        </w:tc>
        <w:tc>
          <w:tcPr>
            <w:tcW w:w="8335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341A2">
              <w:rPr>
                <w:b/>
                <w:sz w:val="20"/>
                <w:szCs w:val="20"/>
              </w:rPr>
              <w:t xml:space="preserve">Младший научный сотрудник </w:t>
            </w:r>
          </w:p>
        </w:tc>
      </w:tr>
      <w:tr w:rsidR="00F341A2" w:rsidRPr="00F341A2" w:rsidTr="00F61408">
        <w:tc>
          <w:tcPr>
            <w:tcW w:w="2263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335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Управлен</w:t>
            </w:r>
            <w:r>
              <w:rPr>
                <w:sz w:val="20"/>
                <w:szCs w:val="20"/>
              </w:rPr>
              <w:t>ие</w:t>
            </w:r>
            <w:r w:rsidRPr="00F341A2">
              <w:rPr>
                <w:sz w:val="20"/>
                <w:szCs w:val="20"/>
              </w:rPr>
              <w:t xml:space="preserve"> сетевыми системами</w:t>
            </w:r>
          </w:p>
        </w:tc>
      </w:tr>
      <w:tr w:rsidR="00F341A2" w:rsidRPr="00F341A2" w:rsidTr="00F61408">
        <w:tc>
          <w:tcPr>
            <w:tcW w:w="2263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Задачи:</w:t>
            </w:r>
          </w:p>
        </w:tc>
        <w:tc>
          <w:tcPr>
            <w:tcW w:w="8335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F341A2">
              <w:rPr>
                <w:rFonts w:eastAsia="Times New Roman"/>
                <w:sz w:val="20"/>
                <w:szCs w:val="20"/>
                <w:lang w:eastAsia="ru-RU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F341A2" w:rsidRPr="00F341A2" w:rsidTr="00F61408">
        <w:tc>
          <w:tcPr>
            <w:tcW w:w="2263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335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341A2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F341A2" w:rsidRPr="00F341A2" w:rsidRDefault="00F341A2" w:rsidP="00F341A2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или статей в журналах, входящих в действующий список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Russian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Citation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Index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(RSCI)); участия в научных совещаниях, семинарах, конференциях.</w:t>
            </w:r>
          </w:p>
        </w:tc>
      </w:tr>
      <w:tr w:rsidR="00F341A2" w:rsidRPr="00F341A2" w:rsidTr="00F61408">
        <w:tc>
          <w:tcPr>
            <w:tcW w:w="2263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Оклад:</w:t>
            </w:r>
          </w:p>
        </w:tc>
        <w:tc>
          <w:tcPr>
            <w:tcW w:w="8335" w:type="dxa"/>
          </w:tcPr>
          <w:p w:rsidR="00F341A2" w:rsidRPr="00F341A2" w:rsidRDefault="003D2593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</w:t>
            </w:r>
            <w:r w:rsidR="00F341A2" w:rsidRPr="00F341A2">
              <w:rPr>
                <w:sz w:val="20"/>
                <w:szCs w:val="20"/>
              </w:rPr>
              <w:t xml:space="preserve"> руб.</w:t>
            </w:r>
          </w:p>
        </w:tc>
      </w:tr>
      <w:tr w:rsidR="00F341A2" w:rsidRPr="00F341A2" w:rsidTr="00F61408">
        <w:tc>
          <w:tcPr>
            <w:tcW w:w="2263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335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341A2" w:rsidRPr="00F341A2" w:rsidTr="00F61408">
        <w:tc>
          <w:tcPr>
            <w:tcW w:w="2263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335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срочный</w:t>
            </w:r>
          </w:p>
        </w:tc>
      </w:tr>
      <w:tr w:rsidR="00F341A2" w:rsidRPr="00F341A2" w:rsidTr="00F61408">
        <w:tc>
          <w:tcPr>
            <w:tcW w:w="2263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335" w:type="dxa"/>
          </w:tcPr>
          <w:p w:rsidR="00F341A2" w:rsidRPr="00F341A2" w:rsidRDefault="00F341A2" w:rsidP="00F341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50FC0" w:rsidRDefault="00A50FC0" w:rsidP="00694ABE">
      <w:pPr>
        <w:ind w:firstLine="0"/>
        <w:rPr>
          <w:b/>
          <w:sz w:val="20"/>
          <w:szCs w:val="20"/>
        </w:rPr>
      </w:pPr>
    </w:p>
    <w:p w:rsidR="00D01AFD" w:rsidRPr="00F341A2" w:rsidRDefault="00D01AFD" w:rsidP="00D01AFD">
      <w:pPr>
        <w:ind w:firstLine="0"/>
        <w:rPr>
          <w:b/>
          <w:sz w:val="20"/>
          <w:szCs w:val="20"/>
        </w:rPr>
      </w:pPr>
      <w:bookmarkStart w:id="12" w:name="_Hlk81392698"/>
      <w:r w:rsidRPr="00F341A2">
        <w:rPr>
          <w:b/>
          <w:sz w:val="20"/>
          <w:szCs w:val="20"/>
        </w:rPr>
        <w:t>Вакансия 21-3-1</w:t>
      </w:r>
      <w:r w:rsidR="00C01131">
        <w:rPr>
          <w:b/>
          <w:sz w:val="20"/>
          <w:szCs w:val="20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8335"/>
      </w:tblGrid>
      <w:tr w:rsidR="00D01AFD" w:rsidRPr="00F341A2" w:rsidTr="00F61408">
        <w:tc>
          <w:tcPr>
            <w:tcW w:w="2263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Должность</w:t>
            </w:r>
          </w:p>
        </w:tc>
        <w:tc>
          <w:tcPr>
            <w:tcW w:w="8335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341A2">
              <w:rPr>
                <w:b/>
                <w:sz w:val="20"/>
                <w:szCs w:val="20"/>
              </w:rPr>
              <w:t xml:space="preserve">Младший научный сотрудник </w:t>
            </w:r>
          </w:p>
        </w:tc>
      </w:tr>
      <w:tr w:rsidR="00D01AFD" w:rsidRPr="00F341A2" w:rsidTr="00F61408">
        <w:tc>
          <w:tcPr>
            <w:tcW w:w="2263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335" w:type="dxa"/>
          </w:tcPr>
          <w:p w:rsidR="00D01AFD" w:rsidRPr="00F341A2" w:rsidRDefault="00C01131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C01131">
              <w:rPr>
                <w:sz w:val="20"/>
                <w:szCs w:val="20"/>
              </w:rPr>
              <w:t>Киберфизически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C01131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</w:p>
        </w:tc>
      </w:tr>
      <w:tr w:rsidR="00D01AFD" w:rsidRPr="00F341A2" w:rsidTr="00F61408">
        <w:tc>
          <w:tcPr>
            <w:tcW w:w="2263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Задачи:</w:t>
            </w:r>
          </w:p>
        </w:tc>
        <w:tc>
          <w:tcPr>
            <w:tcW w:w="8335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F341A2">
              <w:rPr>
                <w:rFonts w:eastAsia="Times New Roman"/>
                <w:sz w:val="20"/>
                <w:szCs w:val="20"/>
                <w:lang w:eastAsia="ru-RU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D01AFD" w:rsidRPr="00F341A2" w:rsidTr="00F61408">
        <w:tc>
          <w:tcPr>
            <w:tcW w:w="2263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335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341A2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D01AFD" w:rsidRPr="00F341A2" w:rsidRDefault="00D01AFD" w:rsidP="00CD3CD3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или статей в журналах, входящих в действующий список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Russian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Citation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>Index</w:t>
            </w:r>
            <w:proofErr w:type="spellEnd"/>
            <w:r w:rsidRPr="00F341A2">
              <w:rPr>
                <w:rFonts w:eastAsia="Times New Roman"/>
                <w:sz w:val="20"/>
                <w:szCs w:val="20"/>
                <w:lang w:eastAsia="ru-RU"/>
              </w:rPr>
              <w:t xml:space="preserve"> (RSCI)); участия в научных совещаниях, семинарах, конференциях.</w:t>
            </w:r>
          </w:p>
        </w:tc>
      </w:tr>
      <w:tr w:rsidR="00D01AFD" w:rsidRPr="00F341A2" w:rsidTr="00F61408">
        <w:tc>
          <w:tcPr>
            <w:tcW w:w="2263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Оклад:</w:t>
            </w:r>
          </w:p>
        </w:tc>
        <w:tc>
          <w:tcPr>
            <w:tcW w:w="8335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131">
              <w:rPr>
                <w:sz w:val="20"/>
                <w:szCs w:val="20"/>
              </w:rPr>
              <w:t>6301</w:t>
            </w:r>
            <w:r w:rsidRPr="00F341A2">
              <w:rPr>
                <w:sz w:val="20"/>
                <w:szCs w:val="20"/>
              </w:rPr>
              <w:t xml:space="preserve"> руб.</w:t>
            </w:r>
          </w:p>
        </w:tc>
      </w:tr>
      <w:tr w:rsidR="00D01AFD" w:rsidRPr="00F341A2" w:rsidTr="00F61408">
        <w:tc>
          <w:tcPr>
            <w:tcW w:w="2263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335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01AFD" w:rsidRPr="00F341A2" w:rsidTr="00F61408">
        <w:tc>
          <w:tcPr>
            <w:tcW w:w="2263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335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срочный</w:t>
            </w:r>
          </w:p>
        </w:tc>
      </w:tr>
      <w:tr w:rsidR="00D01AFD" w:rsidRPr="00F341A2" w:rsidTr="00F61408">
        <w:tc>
          <w:tcPr>
            <w:tcW w:w="2263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335" w:type="dxa"/>
          </w:tcPr>
          <w:p w:rsidR="00D01AFD" w:rsidRPr="00F341A2" w:rsidRDefault="00D01AFD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41A2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12"/>
    </w:tbl>
    <w:p w:rsidR="00A50FC0" w:rsidRDefault="00A50FC0" w:rsidP="00694ABE">
      <w:pPr>
        <w:ind w:firstLine="0"/>
        <w:rPr>
          <w:b/>
          <w:sz w:val="20"/>
          <w:szCs w:val="20"/>
        </w:rPr>
      </w:pPr>
    </w:p>
    <w:p w:rsidR="00F61408" w:rsidRDefault="00F61408" w:rsidP="00694ABE">
      <w:pPr>
        <w:ind w:firstLine="0"/>
        <w:rPr>
          <w:b/>
          <w:sz w:val="20"/>
          <w:szCs w:val="20"/>
        </w:rPr>
      </w:pPr>
    </w:p>
    <w:p w:rsidR="00F61408" w:rsidRDefault="00F61408" w:rsidP="00694ABE">
      <w:pPr>
        <w:ind w:firstLine="0"/>
        <w:rPr>
          <w:b/>
          <w:sz w:val="20"/>
          <w:szCs w:val="20"/>
        </w:rPr>
      </w:pPr>
    </w:p>
    <w:p w:rsidR="00F61408" w:rsidRDefault="00F61408" w:rsidP="00694ABE">
      <w:pPr>
        <w:ind w:firstLine="0"/>
        <w:rPr>
          <w:b/>
          <w:sz w:val="20"/>
          <w:szCs w:val="20"/>
        </w:rPr>
      </w:pPr>
    </w:p>
    <w:p w:rsidR="002C5729" w:rsidRPr="002C5729" w:rsidRDefault="002C5729" w:rsidP="002C5729">
      <w:pPr>
        <w:ind w:firstLine="0"/>
        <w:rPr>
          <w:b/>
          <w:sz w:val="20"/>
          <w:szCs w:val="20"/>
        </w:rPr>
      </w:pPr>
      <w:r w:rsidRPr="002C5729">
        <w:rPr>
          <w:b/>
          <w:sz w:val="20"/>
          <w:szCs w:val="20"/>
        </w:rPr>
        <w:lastRenderedPageBreak/>
        <w:t>Вакансия 21-3-1</w:t>
      </w:r>
      <w:r>
        <w:rPr>
          <w:b/>
          <w:sz w:val="20"/>
          <w:szCs w:val="20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C5729" w:rsidRPr="002C5729" w:rsidTr="00F61408">
        <w:tc>
          <w:tcPr>
            <w:tcW w:w="2122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C5729">
              <w:rPr>
                <w:b/>
                <w:sz w:val="20"/>
                <w:szCs w:val="20"/>
              </w:rPr>
              <w:t xml:space="preserve">Младший научный сотрудник </w:t>
            </w:r>
          </w:p>
        </w:tc>
      </w:tr>
      <w:tr w:rsidR="002C5729" w:rsidRPr="002C5729" w:rsidTr="00F61408">
        <w:tc>
          <w:tcPr>
            <w:tcW w:w="2122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Моделирован</w:t>
            </w:r>
            <w:r w:rsidR="00C94B88">
              <w:rPr>
                <w:sz w:val="20"/>
                <w:szCs w:val="20"/>
              </w:rPr>
              <w:t xml:space="preserve">ие </w:t>
            </w:r>
            <w:r w:rsidRPr="002C5729">
              <w:rPr>
                <w:sz w:val="20"/>
                <w:szCs w:val="20"/>
              </w:rPr>
              <w:t>и управлени</w:t>
            </w:r>
            <w:r w:rsidR="00C94B88">
              <w:rPr>
                <w:sz w:val="20"/>
                <w:szCs w:val="20"/>
              </w:rPr>
              <w:t>е</w:t>
            </w:r>
            <w:r w:rsidRPr="002C5729">
              <w:rPr>
                <w:sz w:val="20"/>
                <w:szCs w:val="20"/>
              </w:rPr>
              <w:t xml:space="preserve"> большими системами</w:t>
            </w:r>
          </w:p>
        </w:tc>
      </w:tr>
      <w:tr w:rsidR="002C5729" w:rsidRPr="002C5729" w:rsidTr="00F61408">
        <w:tc>
          <w:tcPr>
            <w:tcW w:w="2122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C5729">
              <w:rPr>
                <w:rFonts w:eastAsia="Times New Roman"/>
                <w:sz w:val="20"/>
                <w:szCs w:val="20"/>
                <w:lang w:eastAsia="ru-RU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C5729" w:rsidRPr="002C5729" w:rsidTr="00F61408">
        <w:tc>
          <w:tcPr>
            <w:tcW w:w="2122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C5729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C5729" w:rsidRPr="002C5729" w:rsidRDefault="002C5729" w:rsidP="002C5729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или статей в журналах, входящих в действующий список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Russian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Citation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Index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(RSCI)); участия в научных совещаниях, семинарах, конференциях.</w:t>
            </w:r>
          </w:p>
        </w:tc>
      </w:tr>
      <w:tr w:rsidR="002C5729" w:rsidRPr="002C5729" w:rsidTr="00F61408">
        <w:tc>
          <w:tcPr>
            <w:tcW w:w="2122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Оклад:</w:t>
            </w:r>
          </w:p>
        </w:tc>
        <w:tc>
          <w:tcPr>
            <w:tcW w:w="8476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16301 руб.</w:t>
            </w:r>
          </w:p>
        </w:tc>
      </w:tr>
      <w:tr w:rsidR="002C5729" w:rsidRPr="002C5729" w:rsidTr="00F61408">
        <w:tc>
          <w:tcPr>
            <w:tcW w:w="2122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C5729" w:rsidRPr="002C5729" w:rsidTr="00F61408">
        <w:tc>
          <w:tcPr>
            <w:tcW w:w="2122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срочный</w:t>
            </w:r>
          </w:p>
        </w:tc>
      </w:tr>
      <w:tr w:rsidR="002C5729" w:rsidRPr="002C5729" w:rsidTr="00F61408">
        <w:tc>
          <w:tcPr>
            <w:tcW w:w="2122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C5729" w:rsidRPr="002C5729" w:rsidRDefault="002C5729" w:rsidP="002C572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2C5729" w:rsidRDefault="002C5729" w:rsidP="00694ABE">
      <w:pPr>
        <w:ind w:firstLine="0"/>
        <w:rPr>
          <w:b/>
          <w:sz w:val="20"/>
          <w:szCs w:val="20"/>
        </w:rPr>
      </w:pPr>
    </w:p>
    <w:p w:rsidR="005665D4" w:rsidRPr="002C5729" w:rsidRDefault="005665D4" w:rsidP="005665D4">
      <w:pPr>
        <w:ind w:firstLine="0"/>
        <w:rPr>
          <w:b/>
          <w:sz w:val="20"/>
          <w:szCs w:val="20"/>
        </w:rPr>
      </w:pPr>
      <w:r w:rsidRPr="002C5729">
        <w:rPr>
          <w:b/>
          <w:sz w:val="20"/>
          <w:szCs w:val="20"/>
        </w:rPr>
        <w:t>Вакансия 21-3-1</w:t>
      </w:r>
      <w:r>
        <w:rPr>
          <w:b/>
          <w:sz w:val="20"/>
          <w:szCs w:val="20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5665D4" w:rsidRPr="002C5729" w:rsidTr="00F61408">
        <w:tc>
          <w:tcPr>
            <w:tcW w:w="2122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C5729">
              <w:rPr>
                <w:b/>
                <w:sz w:val="20"/>
                <w:szCs w:val="20"/>
              </w:rPr>
              <w:t xml:space="preserve">Младший научный сотрудник </w:t>
            </w:r>
          </w:p>
        </w:tc>
      </w:tr>
      <w:tr w:rsidR="005665D4" w:rsidRPr="002C5729" w:rsidTr="00F61408">
        <w:tc>
          <w:tcPr>
            <w:tcW w:w="2122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Моделирован</w:t>
            </w:r>
            <w:r>
              <w:rPr>
                <w:sz w:val="20"/>
                <w:szCs w:val="20"/>
              </w:rPr>
              <w:t xml:space="preserve">ие </w:t>
            </w:r>
            <w:r w:rsidRPr="002C5729">
              <w:rPr>
                <w:sz w:val="20"/>
                <w:szCs w:val="20"/>
              </w:rPr>
              <w:t>и управлени</w:t>
            </w:r>
            <w:r>
              <w:rPr>
                <w:sz w:val="20"/>
                <w:szCs w:val="20"/>
              </w:rPr>
              <w:t>е</w:t>
            </w:r>
            <w:r w:rsidRPr="002C5729">
              <w:rPr>
                <w:sz w:val="20"/>
                <w:szCs w:val="20"/>
              </w:rPr>
              <w:t xml:space="preserve"> большими системами</w:t>
            </w:r>
          </w:p>
        </w:tc>
      </w:tr>
      <w:tr w:rsidR="005665D4" w:rsidRPr="002C5729" w:rsidTr="00F61408">
        <w:tc>
          <w:tcPr>
            <w:tcW w:w="2122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C5729">
              <w:rPr>
                <w:rFonts w:eastAsia="Times New Roman"/>
                <w:sz w:val="20"/>
                <w:szCs w:val="20"/>
                <w:lang w:eastAsia="ru-RU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5665D4" w:rsidRPr="002C5729" w:rsidTr="00F61408">
        <w:tc>
          <w:tcPr>
            <w:tcW w:w="2122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C5729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5665D4" w:rsidRPr="002C5729" w:rsidRDefault="005665D4" w:rsidP="00CD3CD3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или статей в журналах, входящих в действующий список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Russian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Citation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>Index</w:t>
            </w:r>
            <w:proofErr w:type="spellEnd"/>
            <w:r w:rsidRPr="002C5729">
              <w:rPr>
                <w:rFonts w:eastAsia="Times New Roman"/>
                <w:sz w:val="20"/>
                <w:szCs w:val="20"/>
                <w:lang w:eastAsia="ru-RU"/>
              </w:rPr>
              <w:t xml:space="preserve"> (RSCI)); участия в научных совещаниях, семинарах, конференциях.</w:t>
            </w:r>
          </w:p>
        </w:tc>
      </w:tr>
      <w:tr w:rsidR="005665D4" w:rsidRPr="002C5729" w:rsidTr="00F61408">
        <w:tc>
          <w:tcPr>
            <w:tcW w:w="2122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Оклад:</w:t>
            </w:r>
          </w:p>
        </w:tc>
        <w:tc>
          <w:tcPr>
            <w:tcW w:w="8476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16301 руб.</w:t>
            </w:r>
          </w:p>
        </w:tc>
      </w:tr>
      <w:tr w:rsidR="005665D4" w:rsidRPr="002C5729" w:rsidTr="00F61408">
        <w:tc>
          <w:tcPr>
            <w:tcW w:w="2122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665D4" w:rsidRPr="002C5729" w:rsidTr="00F61408">
        <w:tc>
          <w:tcPr>
            <w:tcW w:w="2122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срочный</w:t>
            </w:r>
          </w:p>
        </w:tc>
      </w:tr>
      <w:tr w:rsidR="005665D4" w:rsidRPr="002C5729" w:rsidTr="00F61408">
        <w:tc>
          <w:tcPr>
            <w:tcW w:w="2122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5665D4" w:rsidRPr="002C5729" w:rsidRDefault="005665D4" w:rsidP="00CD3C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5729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2C5729" w:rsidRDefault="002C5729" w:rsidP="00694ABE">
      <w:pPr>
        <w:ind w:firstLine="0"/>
        <w:rPr>
          <w:b/>
          <w:sz w:val="20"/>
          <w:szCs w:val="20"/>
        </w:rPr>
      </w:pPr>
    </w:p>
    <w:p w:rsidR="00113B4C" w:rsidRPr="001A1C88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74269A">
        <w:rPr>
          <w:b/>
          <w:i/>
          <w:sz w:val="20"/>
          <w:szCs w:val="20"/>
        </w:rPr>
        <w:t>21-</w:t>
      </w:r>
      <w:r w:rsidR="002C5729">
        <w:rPr>
          <w:b/>
          <w:i/>
          <w:sz w:val="20"/>
          <w:szCs w:val="20"/>
        </w:rPr>
        <w:t>3-1</w:t>
      </w:r>
      <w:r w:rsidR="005665D4">
        <w:rPr>
          <w:b/>
          <w:i/>
          <w:sz w:val="20"/>
          <w:szCs w:val="20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B630E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630EB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B630E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9D6C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6E5D96"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74269A">
        <w:rPr>
          <w:b/>
          <w:i/>
          <w:sz w:val="20"/>
          <w:szCs w:val="20"/>
        </w:rPr>
        <w:t>21-</w:t>
      </w:r>
      <w:r w:rsidR="00182140">
        <w:rPr>
          <w:b/>
          <w:i/>
          <w:sz w:val="20"/>
          <w:szCs w:val="20"/>
        </w:rPr>
        <w:t>3</w:t>
      </w:r>
      <w:r w:rsidR="0074269A">
        <w:rPr>
          <w:b/>
          <w:i/>
          <w:sz w:val="20"/>
          <w:szCs w:val="20"/>
        </w:rPr>
        <w:t>-1</w:t>
      </w:r>
      <w:r w:rsidR="008517D0">
        <w:rPr>
          <w:b/>
          <w:i/>
          <w:sz w:val="20"/>
          <w:szCs w:val="20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6E5D9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E5D96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0F300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F300F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07D">
              <w:rPr>
                <w:sz w:val="20"/>
                <w:szCs w:val="20"/>
              </w:rPr>
              <w:t>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3A06C9" w:rsidRDefault="003A06C9" w:rsidP="00113B4C">
      <w:pPr>
        <w:ind w:firstLine="0"/>
        <w:rPr>
          <w:b/>
          <w:i/>
          <w:sz w:val="20"/>
          <w:szCs w:val="20"/>
        </w:rPr>
      </w:pPr>
    </w:p>
    <w:p w:rsidR="003A06C9" w:rsidRDefault="003A06C9" w:rsidP="00113B4C">
      <w:pPr>
        <w:ind w:firstLine="0"/>
        <w:rPr>
          <w:b/>
          <w:i/>
          <w:sz w:val="20"/>
          <w:szCs w:val="20"/>
        </w:rPr>
      </w:pPr>
    </w:p>
    <w:p w:rsidR="003A06C9" w:rsidRDefault="003A06C9" w:rsidP="00113B4C">
      <w:pPr>
        <w:ind w:firstLine="0"/>
        <w:rPr>
          <w:b/>
          <w:i/>
          <w:sz w:val="20"/>
          <w:szCs w:val="20"/>
        </w:rPr>
      </w:pPr>
    </w:p>
    <w:p w:rsidR="003A06C9" w:rsidRDefault="003A06C9" w:rsidP="00113B4C">
      <w:pPr>
        <w:ind w:firstLine="0"/>
        <w:rPr>
          <w:b/>
          <w:i/>
          <w:sz w:val="20"/>
          <w:szCs w:val="20"/>
        </w:rPr>
      </w:pPr>
    </w:p>
    <w:p w:rsidR="003A06C9" w:rsidRDefault="003A06C9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lastRenderedPageBreak/>
        <w:t xml:space="preserve">Вакансия </w:t>
      </w:r>
      <w:r w:rsidR="0074269A">
        <w:rPr>
          <w:b/>
          <w:i/>
          <w:sz w:val="20"/>
          <w:szCs w:val="20"/>
        </w:rPr>
        <w:t>21-</w:t>
      </w:r>
      <w:r w:rsidR="00182140">
        <w:rPr>
          <w:b/>
          <w:i/>
          <w:sz w:val="20"/>
          <w:szCs w:val="20"/>
        </w:rPr>
        <w:t>3</w:t>
      </w:r>
      <w:r w:rsidR="0074269A">
        <w:rPr>
          <w:b/>
          <w:i/>
          <w:sz w:val="20"/>
          <w:szCs w:val="20"/>
        </w:rPr>
        <w:t>-</w:t>
      </w:r>
      <w:r w:rsidR="008517D0">
        <w:rPr>
          <w:b/>
          <w:i/>
          <w:sz w:val="20"/>
          <w:szCs w:val="20"/>
        </w:rPr>
        <w:t>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F458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58C0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F9007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74269A">
        <w:rPr>
          <w:b/>
          <w:i/>
          <w:sz w:val="20"/>
          <w:szCs w:val="20"/>
        </w:rPr>
        <w:t>21-</w:t>
      </w:r>
      <w:r w:rsidR="00182140">
        <w:rPr>
          <w:b/>
          <w:i/>
          <w:sz w:val="20"/>
          <w:szCs w:val="20"/>
        </w:rPr>
        <w:t>3</w:t>
      </w:r>
      <w:r w:rsidR="0074269A">
        <w:rPr>
          <w:b/>
          <w:i/>
          <w:sz w:val="20"/>
          <w:szCs w:val="20"/>
        </w:rPr>
        <w:t>-</w:t>
      </w:r>
      <w:r w:rsidR="003E395A">
        <w:rPr>
          <w:b/>
          <w:i/>
          <w:sz w:val="20"/>
          <w:szCs w:val="20"/>
        </w:rPr>
        <w:t>2</w:t>
      </w:r>
      <w:r w:rsidR="00EB2089">
        <w:rPr>
          <w:b/>
          <w:i/>
          <w:sz w:val="20"/>
          <w:szCs w:val="20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13" w:name="_Hlk48576017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63696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EB2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2D00AD" w:rsidRDefault="002D00AD" w:rsidP="00113B4C">
      <w:pPr>
        <w:ind w:firstLine="0"/>
        <w:rPr>
          <w:b/>
          <w:i/>
          <w:sz w:val="20"/>
          <w:szCs w:val="20"/>
        </w:rPr>
      </w:pPr>
    </w:p>
    <w:p w:rsidR="002D00AD" w:rsidRDefault="002D00AD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lastRenderedPageBreak/>
        <w:t xml:space="preserve">Вакансия </w:t>
      </w:r>
      <w:r w:rsidR="0074269A">
        <w:rPr>
          <w:b/>
          <w:i/>
          <w:sz w:val="20"/>
          <w:szCs w:val="20"/>
        </w:rPr>
        <w:t>21-</w:t>
      </w:r>
      <w:r w:rsidR="00182140">
        <w:rPr>
          <w:b/>
          <w:i/>
          <w:sz w:val="20"/>
          <w:szCs w:val="20"/>
        </w:rPr>
        <w:t>3</w:t>
      </w:r>
      <w:r w:rsidR="0074269A">
        <w:rPr>
          <w:b/>
          <w:i/>
          <w:sz w:val="20"/>
          <w:szCs w:val="20"/>
        </w:rPr>
        <w:t>-2</w:t>
      </w:r>
      <w:r w:rsidR="008F3B23">
        <w:rPr>
          <w:b/>
          <w:i/>
          <w:sz w:val="20"/>
          <w:szCs w:val="20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bookmarkEnd w:id="13"/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8F3B23">
              <w:rPr>
                <w:sz w:val="20"/>
                <w:szCs w:val="20"/>
              </w:rPr>
              <w:t>0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D56D6" w:rsidRDefault="003D56D6" w:rsidP="004E4195">
      <w:pPr>
        <w:ind w:firstLine="0"/>
        <w:rPr>
          <w:b/>
          <w:i/>
          <w:sz w:val="20"/>
          <w:szCs w:val="20"/>
        </w:rPr>
      </w:pPr>
    </w:p>
    <w:p w:rsidR="004E4195" w:rsidRPr="00AD086B" w:rsidRDefault="004E4195" w:rsidP="004E4195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13364C">
        <w:rPr>
          <w:b/>
          <w:i/>
          <w:sz w:val="20"/>
          <w:szCs w:val="20"/>
        </w:rPr>
        <w:t>21-</w:t>
      </w:r>
      <w:r w:rsidR="00182140">
        <w:rPr>
          <w:b/>
          <w:i/>
          <w:sz w:val="20"/>
          <w:szCs w:val="20"/>
        </w:rPr>
        <w:t>3</w:t>
      </w:r>
      <w:r w:rsidR="0013364C">
        <w:rPr>
          <w:b/>
          <w:i/>
          <w:sz w:val="20"/>
          <w:szCs w:val="20"/>
        </w:rPr>
        <w:t>-2</w:t>
      </w:r>
      <w:r w:rsidR="00182140">
        <w:rPr>
          <w:b/>
          <w:i/>
          <w:sz w:val="20"/>
          <w:szCs w:val="20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2A44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443C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A443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ED0171">
              <w:rPr>
                <w:sz w:val="20"/>
                <w:szCs w:val="20"/>
              </w:rPr>
              <w:t>0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Pr="001A1C88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  <w:bookmarkStart w:id="14" w:name="_GoBack"/>
      <w:bookmarkEnd w:id="14"/>
    </w:p>
    <w:p w:rsidR="00113B4C" w:rsidRDefault="00113B4C" w:rsidP="000B263D">
      <w:pPr>
        <w:ind w:firstLine="0"/>
        <w:rPr>
          <w:sz w:val="20"/>
          <w:szCs w:val="20"/>
        </w:rPr>
      </w:pPr>
    </w:p>
    <w:sectPr w:rsidR="00113B4C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D"/>
    <w:rsid w:val="00000A29"/>
    <w:rsid w:val="00005749"/>
    <w:rsid w:val="00005915"/>
    <w:rsid w:val="000070E7"/>
    <w:rsid w:val="000077D6"/>
    <w:rsid w:val="00010049"/>
    <w:rsid w:val="00010B3D"/>
    <w:rsid w:val="00010C81"/>
    <w:rsid w:val="00010DBC"/>
    <w:rsid w:val="00011EE3"/>
    <w:rsid w:val="00013117"/>
    <w:rsid w:val="00023E76"/>
    <w:rsid w:val="00025388"/>
    <w:rsid w:val="00027811"/>
    <w:rsid w:val="0002796C"/>
    <w:rsid w:val="00030E0B"/>
    <w:rsid w:val="0003138E"/>
    <w:rsid w:val="000324A5"/>
    <w:rsid w:val="000338B5"/>
    <w:rsid w:val="0003396C"/>
    <w:rsid w:val="00034E08"/>
    <w:rsid w:val="000359F1"/>
    <w:rsid w:val="00035CFB"/>
    <w:rsid w:val="00036842"/>
    <w:rsid w:val="000370AA"/>
    <w:rsid w:val="00041556"/>
    <w:rsid w:val="00042FFA"/>
    <w:rsid w:val="00043044"/>
    <w:rsid w:val="00044339"/>
    <w:rsid w:val="0004447F"/>
    <w:rsid w:val="0004474B"/>
    <w:rsid w:val="00051380"/>
    <w:rsid w:val="00051D98"/>
    <w:rsid w:val="00051F75"/>
    <w:rsid w:val="00051FD1"/>
    <w:rsid w:val="00055467"/>
    <w:rsid w:val="000558D3"/>
    <w:rsid w:val="00060656"/>
    <w:rsid w:val="000631E2"/>
    <w:rsid w:val="00063B20"/>
    <w:rsid w:val="0006572D"/>
    <w:rsid w:val="000678A0"/>
    <w:rsid w:val="00070319"/>
    <w:rsid w:val="00073679"/>
    <w:rsid w:val="00076F7D"/>
    <w:rsid w:val="00077679"/>
    <w:rsid w:val="00077D27"/>
    <w:rsid w:val="00080D2C"/>
    <w:rsid w:val="00081710"/>
    <w:rsid w:val="00081EA6"/>
    <w:rsid w:val="00082535"/>
    <w:rsid w:val="00093E52"/>
    <w:rsid w:val="00094800"/>
    <w:rsid w:val="00095134"/>
    <w:rsid w:val="00095221"/>
    <w:rsid w:val="00096209"/>
    <w:rsid w:val="00096AF8"/>
    <w:rsid w:val="000A1A27"/>
    <w:rsid w:val="000A1D51"/>
    <w:rsid w:val="000A27C3"/>
    <w:rsid w:val="000A3397"/>
    <w:rsid w:val="000A4185"/>
    <w:rsid w:val="000A4CDD"/>
    <w:rsid w:val="000B2481"/>
    <w:rsid w:val="000B263D"/>
    <w:rsid w:val="000B3E4A"/>
    <w:rsid w:val="000B6FE2"/>
    <w:rsid w:val="000C1465"/>
    <w:rsid w:val="000C21AF"/>
    <w:rsid w:val="000C27AD"/>
    <w:rsid w:val="000C28C9"/>
    <w:rsid w:val="000C2908"/>
    <w:rsid w:val="000C5E7C"/>
    <w:rsid w:val="000C7222"/>
    <w:rsid w:val="000D28AB"/>
    <w:rsid w:val="000E0B0D"/>
    <w:rsid w:val="000E4053"/>
    <w:rsid w:val="000E4ABC"/>
    <w:rsid w:val="000E4F19"/>
    <w:rsid w:val="000E600B"/>
    <w:rsid w:val="000E604E"/>
    <w:rsid w:val="000E7C95"/>
    <w:rsid w:val="000E7DE5"/>
    <w:rsid w:val="000F033A"/>
    <w:rsid w:val="000F1329"/>
    <w:rsid w:val="000F300F"/>
    <w:rsid w:val="000F34F7"/>
    <w:rsid w:val="000F3AEF"/>
    <w:rsid w:val="000F71AD"/>
    <w:rsid w:val="00101018"/>
    <w:rsid w:val="00101D48"/>
    <w:rsid w:val="001041AF"/>
    <w:rsid w:val="001063DF"/>
    <w:rsid w:val="00110F1B"/>
    <w:rsid w:val="001114DD"/>
    <w:rsid w:val="00112CE8"/>
    <w:rsid w:val="00113B4C"/>
    <w:rsid w:val="00113D0C"/>
    <w:rsid w:val="00114FF3"/>
    <w:rsid w:val="00115BF3"/>
    <w:rsid w:val="001175B8"/>
    <w:rsid w:val="001175CF"/>
    <w:rsid w:val="00123214"/>
    <w:rsid w:val="00123963"/>
    <w:rsid w:val="0012433A"/>
    <w:rsid w:val="00131CBA"/>
    <w:rsid w:val="0013364C"/>
    <w:rsid w:val="001345E1"/>
    <w:rsid w:val="00134D27"/>
    <w:rsid w:val="0013626E"/>
    <w:rsid w:val="00136F9A"/>
    <w:rsid w:val="001404F3"/>
    <w:rsid w:val="001424B1"/>
    <w:rsid w:val="00142745"/>
    <w:rsid w:val="00145BD8"/>
    <w:rsid w:val="00146B48"/>
    <w:rsid w:val="00146B4C"/>
    <w:rsid w:val="0015018A"/>
    <w:rsid w:val="00154EE6"/>
    <w:rsid w:val="00155B24"/>
    <w:rsid w:val="00156D53"/>
    <w:rsid w:val="001607A0"/>
    <w:rsid w:val="001614FE"/>
    <w:rsid w:val="00170E79"/>
    <w:rsid w:val="00171063"/>
    <w:rsid w:val="001716D6"/>
    <w:rsid w:val="00171D34"/>
    <w:rsid w:val="0017401C"/>
    <w:rsid w:val="00175F6E"/>
    <w:rsid w:val="00176396"/>
    <w:rsid w:val="00182140"/>
    <w:rsid w:val="00182891"/>
    <w:rsid w:val="00182C6E"/>
    <w:rsid w:val="00186A5C"/>
    <w:rsid w:val="00190136"/>
    <w:rsid w:val="00191A12"/>
    <w:rsid w:val="001945FD"/>
    <w:rsid w:val="0019497F"/>
    <w:rsid w:val="0019504C"/>
    <w:rsid w:val="00196074"/>
    <w:rsid w:val="0019626D"/>
    <w:rsid w:val="0019642F"/>
    <w:rsid w:val="00196542"/>
    <w:rsid w:val="00197110"/>
    <w:rsid w:val="001A1C88"/>
    <w:rsid w:val="001A1E40"/>
    <w:rsid w:val="001A456F"/>
    <w:rsid w:val="001A51F0"/>
    <w:rsid w:val="001A7237"/>
    <w:rsid w:val="001B13E1"/>
    <w:rsid w:val="001B353B"/>
    <w:rsid w:val="001B3AF2"/>
    <w:rsid w:val="001B4BA2"/>
    <w:rsid w:val="001B66CC"/>
    <w:rsid w:val="001B7D4F"/>
    <w:rsid w:val="001B7F00"/>
    <w:rsid w:val="001C246E"/>
    <w:rsid w:val="001C37B4"/>
    <w:rsid w:val="001C6417"/>
    <w:rsid w:val="001D3A1A"/>
    <w:rsid w:val="001D3ADD"/>
    <w:rsid w:val="001D51E1"/>
    <w:rsid w:val="001D55FD"/>
    <w:rsid w:val="001E51C7"/>
    <w:rsid w:val="001E5496"/>
    <w:rsid w:val="001E6391"/>
    <w:rsid w:val="001F0624"/>
    <w:rsid w:val="001F281F"/>
    <w:rsid w:val="001F514F"/>
    <w:rsid w:val="001F5AB0"/>
    <w:rsid w:val="002015BC"/>
    <w:rsid w:val="002031BC"/>
    <w:rsid w:val="00206CD6"/>
    <w:rsid w:val="00212AC3"/>
    <w:rsid w:val="0021326C"/>
    <w:rsid w:val="0022029B"/>
    <w:rsid w:val="00220FDD"/>
    <w:rsid w:val="00224BD8"/>
    <w:rsid w:val="00224FE1"/>
    <w:rsid w:val="002329CC"/>
    <w:rsid w:val="00233EC8"/>
    <w:rsid w:val="00234EBA"/>
    <w:rsid w:val="00236000"/>
    <w:rsid w:val="002369C0"/>
    <w:rsid w:val="00237D28"/>
    <w:rsid w:val="00243A1F"/>
    <w:rsid w:val="002443E7"/>
    <w:rsid w:val="0024480B"/>
    <w:rsid w:val="0024753F"/>
    <w:rsid w:val="00247B85"/>
    <w:rsid w:val="00247DCA"/>
    <w:rsid w:val="002504C1"/>
    <w:rsid w:val="002514B6"/>
    <w:rsid w:val="00256C9A"/>
    <w:rsid w:val="00257D6F"/>
    <w:rsid w:val="00260317"/>
    <w:rsid w:val="00260D48"/>
    <w:rsid w:val="002635F2"/>
    <w:rsid w:val="00263CF0"/>
    <w:rsid w:val="002650A5"/>
    <w:rsid w:val="00265FBA"/>
    <w:rsid w:val="002679D7"/>
    <w:rsid w:val="00272477"/>
    <w:rsid w:val="00272F47"/>
    <w:rsid w:val="00273AE9"/>
    <w:rsid w:val="00275410"/>
    <w:rsid w:val="00276FFE"/>
    <w:rsid w:val="00281832"/>
    <w:rsid w:val="002818EC"/>
    <w:rsid w:val="00283D25"/>
    <w:rsid w:val="002848CE"/>
    <w:rsid w:val="00287091"/>
    <w:rsid w:val="00287242"/>
    <w:rsid w:val="002940F9"/>
    <w:rsid w:val="00294580"/>
    <w:rsid w:val="0029483C"/>
    <w:rsid w:val="00294C90"/>
    <w:rsid w:val="002A2B95"/>
    <w:rsid w:val="002A2EFB"/>
    <w:rsid w:val="002A3AFE"/>
    <w:rsid w:val="002A443C"/>
    <w:rsid w:val="002A4802"/>
    <w:rsid w:val="002A660D"/>
    <w:rsid w:val="002A665F"/>
    <w:rsid w:val="002A676C"/>
    <w:rsid w:val="002A6A7F"/>
    <w:rsid w:val="002A6FD8"/>
    <w:rsid w:val="002B2DD4"/>
    <w:rsid w:val="002B3A87"/>
    <w:rsid w:val="002B7B81"/>
    <w:rsid w:val="002C0A23"/>
    <w:rsid w:val="002C0AF7"/>
    <w:rsid w:val="002C2C61"/>
    <w:rsid w:val="002C3516"/>
    <w:rsid w:val="002C4850"/>
    <w:rsid w:val="002C5729"/>
    <w:rsid w:val="002C59BD"/>
    <w:rsid w:val="002D00AD"/>
    <w:rsid w:val="002D1320"/>
    <w:rsid w:val="002D1A3A"/>
    <w:rsid w:val="002D4529"/>
    <w:rsid w:val="002D4929"/>
    <w:rsid w:val="002D6BE7"/>
    <w:rsid w:val="002E2B2F"/>
    <w:rsid w:val="002E2E9F"/>
    <w:rsid w:val="002E3862"/>
    <w:rsid w:val="002E538B"/>
    <w:rsid w:val="002E57D0"/>
    <w:rsid w:val="002F1276"/>
    <w:rsid w:val="002F49C6"/>
    <w:rsid w:val="002F5555"/>
    <w:rsid w:val="002F7C3B"/>
    <w:rsid w:val="00301416"/>
    <w:rsid w:val="003017AD"/>
    <w:rsid w:val="003021D8"/>
    <w:rsid w:val="00302F46"/>
    <w:rsid w:val="00307AE1"/>
    <w:rsid w:val="00310BFF"/>
    <w:rsid w:val="00313392"/>
    <w:rsid w:val="00313D38"/>
    <w:rsid w:val="00316EE5"/>
    <w:rsid w:val="0032053C"/>
    <w:rsid w:val="0032124A"/>
    <w:rsid w:val="0032196C"/>
    <w:rsid w:val="00322109"/>
    <w:rsid w:val="00324A73"/>
    <w:rsid w:val="00324DC6"/>
    <w:rsid w:val="00330CE3"/>
    <w:rsid w:val="00331742"/>
    <w:rsid w:val="00333F73"/>
    <w:rsid w:val="003352FC"/>
    <w:rsid w:val="00336100"/>
    <w:rsid w:val="003419AB"/>
    <w:rsid w:val="00345885"/>
    <w:rsid w:val="003469D7"/>
    <w:rsid w:val="003477D4"/>
    <w:rsid w:val="00355293"/>
    <w:rsid w:val="003568D4"/>
    <w:rsid w:val="00360F4A"/>
    <w:rsid w:val="00361430"/>
    <w:rsid w:val="003617CB"/>
    <w:rsid w:val="00362ABA"/>
    <w:rsid w:val="00363C9C"/>
    <w:rsid w:val="003666AE"/>
    <w:rsid w:val="00366BC7"/>
    <w:rsid w:val="00366BD8"/>
    <w:rsid w:val="003671D1"/>
    <w:rsid w:val="00367B2B"/>
    <w:rsid w:val="00370D85"/>
    <w:rsid w:val="003711FC"/>
    <w:rsid w:val="003713EE"/>
    <w:rsid w:val="003717CE"/>
    <w:rsid w:val="0037181F"/>
    <w:rsid w:val="00372D25"/>
    <w:rsid w:val="00373A59"/>
    <w:rsid w:val="00374801"/>
    <w:rsid w:val="003764BF"/>
    <w:rsid w:val="0037749C"/>
    <w:rsid w:val="0038194B"/>
    <w:rsid w:val="00383812"/>
    <w:rsid w:val="0038406F"/>
    <w:rsid w:val="003841FD"/>
    <w:rsid w:val="003861C0"/>
    <w:rsid w:val="00386AAD"/>
    <w:rsid w:val="0039193E"/>
    <w:rsid w:val="00391B16"/>
    <w:rsid w:val="0039251A"/>
    <w:rsid w:val="003926B6"/>
    <w:rsid w:val="00392754"/>
    <w:rsid w:val="00394032"/>
    <w:rsid w:val="00396C03"/>
    <w:rsid w:val="003A0508"/>
    <w:rsid w:val="003A06C9"/>
    <w:rsid w:val="003A1663"/>
    <w:rsid w:val="003A1C28"/>
    <w:rsid w:val="003A1D83"/>
    <w:rsid w:val="003A3EBB"/>
    <w:rsid w:val="003A4E0F"/>
    <w:rsid w:val="003A673B"/>
    <w:rsid w:val="003B08A9"/>
    <w:rsid w:val="003B1B0E"/>
    <w:rsid w:val="003B1B70"/>
    <w:rsid w:val="003B35F0"/>
    <w:rsid w:val="003B59B2"/>
    <w:rsid w:val="003B6D95"/>
    <w:rsid w:val="003C1EDF"/>
    <w:rsid w:val="003C1FF2"/>
    <w:rsid w:val="003C30CD"/>
    <w:rsid w:val="003C34B9"/>
    <w:rsid w:val="003C473D"/>
    <w:rsid w:val="003C5EB3"/>
    <w:rsid w:val="003C67FC"/>
    <w:rsid w:val="003C6888"/>
    <w:rsid w:val="003D15EC"/>
    <w:rsid w:val="003D1D06"/>
    <w:rsid w:val="003D2593"/>
    <w:rsid w:val="003D2D5B"/>
    <w:rsid w:val="003D56D6"/>
    <w:rsid w:val="003D6598"/>
    <w:rsid w:val="003E3765"/>
    <w:rsid w:val="003E395A"/>
    <w:rsid w:val="003E4CAF"/>
    <w:rsid w:val="003E5927"/>
    <w:rsid w:val="003F3B74"/>
    <w:rsid w:val="003F5B75"/>
    <w:rsid w:val="003F6CF4"/>
    <w:rsid w:val="003F7C8F"/>
    <w:rsid w:val="0040212C"/>
    <w:rsid w:val="00402E1C"/>
    <w:rsid w:val="004052E7"/>
    <w:rsid w:val="00405501"/>
    <w:rsid w:val="004060F9"/>
    <w:rsid w:val="00410078"/>
    <w:rsid w:val="00410BA9"/>
    <w:rsid w:val="004146A2"/>
    <w:rsid w:val="00415475"/>
    <w:rsid w:val="00416E09"/>
    <w:rsid w:val="00417FF4"/>
    <w:rsid w:val="004213CB"/>
    <w:rsid w:val="00423C42"/>
    <w:rsid w:val="004249C5"/>
    <w:rsid w:val="00431715"/>
    <w:rsid w:val="00431CC4"/>
    <w:rsid w:val="004321C4"/>
    <w:rsid w:val="00433211"/>
    <w:rsid w:val="00433878"/>
    <w:rsid w:val="00434128"/>
    <w:rsid w:val="004346D3"/>
    <w:rsid w:val="0043645F"/>
    <w:rsid w:val="00440C62"/>
    <w:rsid w:val="00440CB2"/>
    <w:rsid w:val="0044248B"/>
    <w:rsid w:val="00442812"/>
    <w:rsid w:val="00445BA6"/>
    <w:rsid w:val="004461C3"/>
    <w:rsid w:val="00450BC5"/>
    <w:rsid w:val="004511EF"/>
    <w:rsid w:val="004515C0"/>
    <w:rsid w:val="00453DA4"/>
    <w:rsid w:val="004551D2"/>
    <w:rsid w:val="004561AE"/>
    <w:rsid w:val="00456B04"/>
    <w:rsid w:val="00457055"/>
    <w:rsid w:val="004577A5"/>
    <w:rsid w:val="004608AF"/>
    <w:rsid w:val="00466DC9"/>
    <w:rsid w:val="00467BD9"/>
    <w:rsid w:val="00470AE3"/>
    <w:rsid w:val="00470F52"/>
    <w:rsid w:val="00475170"/>
    <w:rsid w:val="0047519F"/>
    <w:rsid w:val="004771CA"/>
    <w:rsid w:val="00477DAD"/>
    <w:rsid w:val="004800E4"/>
    <w:rsid w:val="00482D9F"/>
    <w:rsid w:val="00483B15"/>
    <w:rsid w:val="004865AF"/>
    <w:rsid w:val="00491A4C"/>
    <w:rsid w:val="00492706"/>
    <w:rsid w:val="0049278D"/>
    <w:rsid w:val="0049396A"/>
    <w:rsid w:val="0049775A"/>
    <w:rsid w:val="00497E67"/>
    <w:rsid w:val="004A0FAC"/>
    <w:rsid w:val="004A18AA"/>
    <w:rsid w:val="004A2908"/>
    <w:rsid w:val="004A771C"/>
    <w:rsid w:val="004B2E26"/>
    <w:rsid w:val="004C02F2"/>
    <w:rsid w:val="004C0D55"/>
    <w:rsid w:val="004C1AC5"/>
    <w:rsid w:val="004C2115"/>
    <w:rsid w:val="004C5BAA"/>
    <w:rsid w:val="004C70C3"/>
    <w:rsid w:val="004D11EB"/>
    <w:rsid w:val="004D13AE"/>
    <w:rsid w:val="004D1DEC"/>
    <w:rsid w:val="004D2816"/>
    <w:rsid w:val="004D2CC1"/>
    <w:rsid w:val="004D3C99"/>
    <w:rsid w:val="004D3D67"/>
    <w:rsid w:val="004E034F"/>
    <w:rsid w:val="004E2DDC"/>
    <w:rsid w:val="004E4195"/>
    <w:rsid w:val="004E43EC"/>
    <w:rsid w:val="004E4D15"/>
    <w:rsid w:val="004E5632"/>
    <w:rsid w:val="004E602B"/>
    <w:rsid w:val="004F17BA"/>
    <w:rsid w:val="004F3D15"/>
    <w:rsid w:val="004F53F0"/>
    <w:rsid w:val="00500807"/>
    <w:rsid w:val="00500ABD"/>
    <w:rsid w:val="005032DC"/>
    <w:rsid w:val="0050338D"/>
    <w:rsid w:val="00503EBA"/>
    <w:rsid w:val="0050568F"/>
    <w:rsid w:val="0050628A"/>
    <w:rsid w:val="005062F4"/>
    <w:rsid w:val="0050640C"/>
    <w:rsid w:val="005105EE"/>
    <w:rsid w:val="00513DFF"/>
    <w:rsid w:val="00514C9A"/>
    <w:rsid w:val="005162B6"/>
    <w:rsid w:val="00521DC7"/>
    <w:rsid w:val="00522CB9"/>
    <w:rsid w:val="00525C5F"/>
    <w:rsid w:val="005328C0"/>
    <w:rsid w:val="00532926"/>
    <w:rsid w:val="00533860"/>
    <w:rsid w:val="0053391E"/>
    <w:rsid w:val="005356F9"/>
    <w:rsid w:val="0053577B"/>
    <w:rsid w:val="005369D1"/>
    <w:rsid w:val="005421B6"/>
    <w:rsid w:val="0054394D"/>
    <w:rsid w:val="005455A8"/>
    <w:rsid w:val="00545EDA"/>
    <w:rsid w:val="005478C6"/>
    <w:rsid w:val="00551950"/>
    <w:rsid w:val="00551F8A"/>
    <w:rsid w:val="00552CBE"/>
    <w:rsid w:val="0055564E"/>
    <w:rsid w:val="00562562"/>
    <w:rsid w:val="00563D24"/>
    <w:rsid w:val="00563FA8"/>
    <w:rsid w:val="005658AD"/>
    <w:rsid w:val="00565D26"/>
    <w:rsid w:val="005665D4"/>
    <w:rsid w:val="005700BB"/>
    <w:rsid w:val="0057202C"/>
    <w:rsid w:val="00574976"/>
    <w:rsid w:val="00574CE3"/>
    <w:rsid w:val="005813FE"/>
    <w:rsid w:val="0058170B"/>
    <w:rsid w:val="00581D73"/>
    <w:rsid w:val="0058357F"/>
    <w:rsid w:val="00583937"/>
    <w:rsid w:val="00585556"/>
    <w:rsid w:val="0059474E"/>
    <w:rsid w:val="005950C0"/>
    <w:rsid w:val="00596379"/>
    <w:rsid w:val="00596F57"/>
    <w:rsid w:val="005A0BA5"/>
    <w:rsid w:val="005A0D9E"/>
    <w:rsid w:val="005A1EF2"/>
    <w:rsid w:val="005A3339"/>
    <w:rsid w:val="005A55BE"/>
    <w:rsid w:val="005A56D4"/>
    <w:rsid w:val="005A68FA"/>
    <w:rsid w:val="005B2B06"/>
    <w:rsid w:val="005B2FCD"/>
    <w:rsid w:val="005B361C"/>
    <w:rsid w:val="005B4C01"/>
    <w:rsid w:val="005B56A6"/>
    <w:rsid w:val="005B5A2A"/>
    <w:rsid w:val="005B6303"/>
    <w:rsid w:val="005B656F"/>
    <w:rsid w:val="005C0F5D"/>
    <w:rsid w:val="005C0FF4"/>
    <w:rsid w:val="005C14E9"/>
    <w:rsid w:val="005C1762"/>
    <w:rsid w:val="005C416E"/>
    <w:rsid w:val="005C58DE"/>
    <w:rsid w:val="005C7277"/>
    <w:rsid w:val="005D0934"/>
    <w:rsid w:val="005D0DF5"/>
    <w:rsid w:val="005D1DAF"/>
    <w:rsid w:val="005D1FDF"/>
    <w:rsid w:val="005D3E38"/>
    <w:rsid w:val="005D3EAF"/>
    <w:rsid w:val="005D5588"/>
    <w:rsid w:val="005D5792"/>
    <w:rsid w:val="005E2183"/>
    <w:rsid w:val="005E3132"/>
    <w:rsid w:val="005E3747"/>
    <w:rsid w:val="005E483B"/>
    <w:rsid w:val="005E6442"/>
    <w:rsid w:val="005E76F9"/>
    <w:rsid w:val="005F3C84"/>
    <w:rsid w:val="005F4870"/>
    <w:rsid w:val="005F4E50"/>
    <w:rsid w:val="005F5944"/>
    <w:rsid w:val="005F63BA"/>
    <w:rsid w:val="005F7465"/>
    <w:rsid w:val="00604233"/>
    <w:rsid w:val="0060449A"/>
    <w:rsid w:val="00604711"/>
    <w:rsid w:val="00605F00"/>
    <w:rsid w:val="0061256D"/>
    <w:rsid w:val="0061290A"/>
    <w:rsid w:val="00614FB2"/>
    <w:rsid w:val="00615678"/>
    <w:rsid w:val="00616865"/>
    <w:rsid w:val="00620439"/>
    <w:rsid w:val="00621F3D"/>
    <w:rsid w:val="006229A7"/>
    <w:rsid w:val="00622FCB"/>
    <w:rsid w:val="00623AB2"/>
    <w:rsid w:val="00627E9E"/>
    <w:rsid w:val="00630A8A"/>
    <w:rsid w:val="00630D29"/>
    <w:rsid w:val="006311CB"/>
    <w:rsid w:val="006330BA"/>
    <w:rsid w:val="0063310B"/>
    <w:rsid w:val="00636964"/>
    <w:rsid w:val="00636F5B"/>
    <w:rsid w:val="00637D56"/>
    <w:rsid w:val="00641ED4"/>
    <w:rsid w:val="006426CD"/>
    <w:rsid w:val="00643748"/>
    <w:rsid w:val="006454E8"/>
    <w:rsid w:val="00650736"/>
    <w:rsid w:val="00651A49"/>
    <w:rsid w:val="006568A2"/>
    <w:rsid w:val="00663DE4"/>
    <w:rsid w:val="00664606"/>
    <w:rsid w:val="006647AC"/>
    <w:rsid w:val="00665BE1"/>
    <w:rsid w:val="00666FD5"/>
    <w:rsid w:val="00667B70"/>
    <w:rsid w:val="00671239"/>
    <w:rsid w:val="00671DC0"/>
    <w:rsid w:val="00674AB6"/>
    <w:rsid w:val="006750EC"/>
    <w:rsid w:val="00677052"/>
    <w:rsid w:val="00677B42"/>
    <w:rsid w:val="006827B3"/>
    <w:rsid w:val="006832C3"/>
    <w:rsid w:val="0068498B"/>
    <w:rsid w:val="00684DC2"/>
    <w:rsid w:val="00684F79"/>
    <w:rsid w:val="0068618B"/>
    <w:rsid w:val="006862ED"/>
    <w:rsid w:val="0069044A"/>
    <w:rsid w:val="00692BF4"/>
    <w:rsid w:val="00694ABE"/>
    <w:rsid w:val="00694B6A"/>
    <w:rsid w:val="006A084D"/>
    <w:rsid w:val="006A1AEA"/>
    <w:rsid w:val="006A278A"/>
    <w:rsid w:val="006A3525"/>
    <w:rsid w:val="006A3ED1"/>
    <w:rsid w:val="006A6CD4"/>
    <w:rsid w:val="006A7643"/>
    <w:rsid w:val="006B3586"/>
    <w:rsid w:val="006B4D3E"/>
    <w:rsid w:val="006B7E63"/>
    <w:rsid w:val="006C09B5"/>
    <w:rsid w:val="006C0C45"/>
    <w:rsid w:val="006C2505"/>
    <w:rsid w:val="006C280F"/>
    <w:rsid w:val="006C372F"/>
    <w:rsid w:val="006C4902"/>
    <w:rsid w:val="006C7C53"/>
    <w:rsid w:val="006D11E5"/>
    <w:rsid w:val="006D1498"/>
    <w:rsid w:val="006D2666"/>
    <w:rsid w:val="006D77A2"/>
    <w:rsid w:val="006E414C"/>
    <w:rsid w:val="006E484F"/>
    <w:rsid w:val="006E55EF"/>
    <w:rsid w:val="006E5D96"/>
    <w:rsid w:val="006E7913"/>
    <w:rsid w:val="006F1352"/>
    <w:rsid w:val="006F2D43"/>
    <w:rsid w:val="006F5182"/>
    <w:rsid w:val="006F644F"/>
    <w:rsid w:val="006F7BE1"/>
    <w:rsid w:val="007005D8"/>
    <w:rsid w:val="0070171C"/>
    <w:rsid w:val="00701EF3"/>
    <w:rsid w:val="007029DA"/>
    <w:rsid w:val="00704A97"/>
    <w:rsid w:val="00705720"/>
    <w:rsid w:val="00705AF5"/>
    <w:rsid w:val="00707DED"/>
    <w:rsid w:val="007123BB"/>
    <w:rsid w:val="007127D2"/>
    <w:rsid w:val="00712CAF"/>
    <w:rsid w:val="007133E1"/>
    <w:rsid w:val="0071403E"/>
    <w:rsid w:val="0071422B"/>
    <w:rsid w:val="0071472D"/>
    <w:rsid w:val="00714CA6"/>
    <w:rsid w:val="00714D48"/>
    <w:rsid w:val="00716421"/>
    <w:rsid w:val="00716E75"/>
    <w:rsid w:val="00720272"/>
    <w:rsid w:val="0072073D"/>
    <w:rsid w:val="00720F27"/>
    <w:rsid w:val="00721D6C"/>
    <w:rsid w:val="00723A32"/>
    <w:rsid w:val="0072613E"/>
    <w:rsid w:val="007266F8"/>
    <w:rsid w:val="007309F2"/>
    <w:rsid w:val="00731195"/>
    <w:rsid w:val="00732B35"/>
    <w:rsid w:val="00741C83"/>
    <w:rsid w:val="00742513"/>
    <w:rsid w:val="0074269A"/>
    <w:rsid w:val="007429A1"/>
    <w:rsid w:val="00742B84"/>
    <w:rsid w:val="00744609"/>
    <w:rsid w:val="00745C58"/>
    <w:rsid w:val="0074707C"/>
    <w:rsid w:val="00747448"/>
    <w:rsid w:val="00751C28"/>
    <w:rsid w:val="00757C2B"/>
    <w:rsid w:val="00757F78"/>
    <w:rsid w:val="007604A9"/>
    <w:rsid w:val="00761617"/>
    <w:rsid w:val="00762A51"/>
    <w:rsid w:val="007632AC"/>
    <w:rsid w:val="00763575"/>
    <w:rsid w:val="0076557F"/>
    <w:rsid w:val="007674CD"/>
    <w:rsid w:val="00770BCF"/>
    <w:rsid w:val="00770E71"/>
    <w:rsid w:val="0077141A"/>
    <w:rsid w:val="00776935"/>
    <w:rsid w:val="00777DEB"/>
    <w:rsid w:val="00780FB2"/>
    <w:rsid w:val="00781C49"/>
    <w:rsid w:val="007832AB"/>
    <w:rsid w:val="00783E33"/>
    <w:rsid w:val="00787D16"/>
    <w:rsid w:val="0079744C"/>
    <w:rsid w:val="0079779A"/>
    <w:rsid w:val="007A2216"/>
    <w:rsid w:val="007A361A"/>
    <w:rsid w:val="007A3BCF"/>
    <w:rsid w:val="007A53E0"/>
    <w:rsid w:val="007A5D57"/>
    <w:rsid w:val="007A7473"/>
    <w:rsid w:val="007B0A0F"/>
    <w:rsid w:val="007B4309"/>
    <w:rsid w:val="007C02B8"/>
    <w:rsid w:val="007C2244"/>
    <w:rsid w:val="007C2701"/>
    <w:rsid w:val="007C2E82"/>
    <w:rsid w:val="007C31D6"/>
    <w:rsid w:val="007C3FE8"/>
    <w:rsid w:val="007C45F7"/>
    <w:rsid w:val="007C6AC0"/>
    <w:rsid w:val="007D1AAF"/>
    <w:rsid w:val="007D1E96"/>
    <w:rsid w:val="007D530A"/>
    <w:rsid w:val="007D7D41"/>
    <w:rsid w:val="007E2F32"/>
    <w:rsid w:val="007E30A1"/>
    <w:rsid w:val="007E34B1"/>
    <w:rsid w:val="007E37C1"/>
    <w:rsid w:val="007E3E19"/>
    <w:rsid w:val="007E565A"/>
    <w:rsid w:val="007E76D9"/>
    <w:rsid w:val="007F15E7"/>
    <w:rsid w:val="007F1DF6"/>
    <w:rsid w:val="007F2CCA"/>
    <w:rsid w:val="007F3BDB"/>
    <w:rsid w:val="007F40F3"/>
    <w:rsid w:val="007F70EB"/>
    <w:rsid w:val="00804118"/>
    <w:rsid w:val="008042EC"/>
    <w:rsid w:val="0080519C"/>
    <w:rsid w:val="0081107A"/>
    <w:rsid w:val="00815B17"/>
    <w:rsid w:val="008165EF"/>
    <w:rsid w:val="00816F3C"/>
    <w:rsid w:val="00817EDA"/>
    <w:rsid w:val="00821F3B"/>
    <w:rsid w:val="00822ACF"/>
    <w:rsid w:val="00824812"/>
    <w:rsid w:val="008265CC"/>
    <w:rsid w:val="0083328E"/>
    <w:rsid w:val="00834C24"/>
    <w:rsid w:val="008358CB"/>
    <w:rsid w:val="00837068"/>
    <w:rsid w:val="00840BA7"/>
    <w:rsid w:val="00841211"/>
    <w:rsid w:val="00842A6E"/>
    <w:rsid w:val="008430D4"/>
    <w:rsid w:val="00847FB3"/>
    <w:rsid w:val="0085109D"/>
    <w:rsid w:val="008517D0"/>
    <w:rsid w:val="0085191E"/>
    <w:rsid w:val="008521DD"/>
    <w:rsid w:val="00861045"/>
    <w:rsid w:val="00863290"/>
    <w:rsid w:val="00870E80"/>
    <w:rsid w:val="00871425"/>
    <w:rsid w:val="00872CFA"/>
    <w:rsid w:val="00877757"/>
    <w:rsid w:val="00877C0D"/>
    <w:rsid w:val="008807C1"/>
    <w:rsid w:val="0088098B"/>
    <w:rsid w:val="00880F6E"/>
    <w:rsid w:val="00881959"/>
    <w:rsid w:val="008823BD"/>
    <w:rsid w:val="0088259C"/>
    <w:rsid w:val="00882BF1"/>
    <w:rsid w:val="008838A6"/>
    <w:rsid w:val="008865A0"/>
    <w:rsid w:val="00887833"/>
    <w:rsid w:val="00890305"/>
    <w:rsid w:val="00890D5A"/>
    <w:rsid w:val="00891870"/>
    <w:rsid w:val="00892C47"/>
    <w:rsid w:val="00893D3C"/>
    <w:rsid w:val="00894623"/>
    <w:rsid w:val="0089655F"/>
    <w:rsid w:val="00897C1F"/>
    <w:rsid w:val="008A06AB"/>
    <w:rsid w:val="008A0948"/>
    <w:rsid w:val="008A0D48"/>
    <w:rsid w:val="008A1CCC"/>
    <w:rsid w:val="008A1EB5"/>
    <w:rsid w:val="008A453B"/>
    <w:rsid w:val="008A5D7B"/>
    <w:rsid w:val="008A7D8F"/>
    <w:rsid w:val="008B0649"/>
    <w:rsid w:val="008B2B63"/>
    <w:rsid w:val="008B32EC"/>
    <w:rsid w:val="008B341A"/>
    <w:rsid w:val="008B4028"/>
    <w:rsid w:val="008B4C1C"/>
    <w:rsid w:val="008B4FE6"/>
    <w:rsid w:val="008B5578"/>
    <w:rsid w:val="008B66C9"/>
    <w:rsid w:val="008B7DBB"/>
    <w:rsid w:val="008C0285"/>
    <w:rsid w:val="008C0BD2"/>
    <w:rsid w:val="008C33B6"/>
    <w:rsid w:val="008C560B"/>
    <w:rsid w:val="008D0584"/>
    <w:rsid w:val="008D0AAF"/>
    <w:rsid w:val="008D0D28"/>
    <w:rsid w:val="008D142A"/>
    <w:rsid w:val="008D3FB7"/>
    <w:rsid w:val="008D779B"/>
    <w:rsid w:val="008D78F9"/>
    <w:rsid w:val="008E08A6"/>
    <w:rsid w:val="008E0B93"/>
    <w:rsid w:val="008E0F17"/>
    <w:rsid w:val="008E40E6"/>
    <w:rsid w:val="008E494B"/>
    <w:rsid w:val="008E656B"/>
    <w:rsid w:val="008E6AB2"/>
    <w:rsid w:val="008E7709"/>
    <w:rsid w:val="008F0053"/>
    <w:rsid w:val="008F0298"/>
    <w:rsid w:val="008F3458"/>
    <w:rsid w:val="008F3B23"/>
    <w:rsid w:val="008F3E22"/>
    <w:rsid w:val="008F4170"/>
    <w:rsid w:val="008F4653"/>
    <w:rsid w:val="008F75B4"/>
    <w:rsid w:val="00901248"/>
    <w:rsid w:val="0090222D"/>
    <w:rsid w:val="009026D8"/>
    <w:rsid w:val="00902D00"/>
    <w:rsid w:val="009055FF"/>
    <w:rsid w:val="009100C3"/>
    <w:rsid w:val="00910CE0"/>
    <w:rsid w:val="00911D4E"/>
    <w:rsid w:val="00913F3A"/>
    <w:rsid w:val="00914663"/>
    <w:rsid w:val="00920125"/>
    <w:rsid w:val="0092561E"/>
    <w:rsid w:val="00926E3C"/>
    <w:rsid w:val="00927446"/>
    <w:rsid w:val="009300CF"/>
    <w:rsid w:val="009302B1"/>
    <w:rsid w:val="009306A6"/>
    <w:rsid w:val="00932648"/>
    <w:rsid w:val="00934ACA"/>
    <w:rsid w:val="00934C6A"/>
    <w:rsid w:val="00935B5F"/>
    <w:rsid w:val="009377E7"/>
    <w:rsid w:val="0094107A"/>
    <w:rsid w:val="00941344"/>
    <w:rsid w:val="00941701"/>
    <w:rsid w:val="009419DA"/>
    <w:rsid w:val="009446F0"/>
    <w:rsid w:val="0094528F"/>
    <w:rsid w:val="009478CA"/>
    <w:rsid w:val="009479EC"/>
    <w:rsid w:val="00947E99"/>
    <w:rsid w:val="0095127F"/>
    <w:rsid w:val="009524F4"/>
    <w:rsid w:val="00953F3F"/>
    <w:rsid w:val="00954245"/>
    <w:rsid w:val="00954C39"/>
    <w:rsid w:val="00955181"/>
    <w:rsid w:val="00956812"/>
    <w:rsid w:val="0096034E"/>
    <w:rsid w:val="00960E4B"/>
    <w:rsid w:val="00964F64"/>
    <w:rsid w:val="0096675D"/>
    <w:rsid w:val="0096678F"/>
    <w:rsid w:val="00967999"/>
    <w:rsid w:val="0097438D"/>
    <w:rsid w:val="009763EF"/>
    <w:rsid w:val="00976726"/>
    <w:rsid w:val="00976CA8"/>
    <w:rsid w:val="00977974"/>
    <w:rsid w:val="00981B8E"/>
    <w:rsid w:val="00984456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46E3"/>
    <w:rsid w:val="009A48D5"/>
    <w:rsid w:val="009A4CD3"/>
    <w:rsid w:val="009A58CD"/>
    <w:rsid w:val="009A6495"/>
    <w:rsid w:val="009A6E57"/>
    <w:rsid w:val="009A6FB0"/>
    <w:rsid w:val="009B17BA"/>
    <w:rsid w:val="009B1969"/>
    <w:rsid w:val="009B2385"/>
    <w:rsid w:val="009B2396"/>
    <w:rsid w:val="009B2EDC"/>
    <w:rsid w:val="009B3049"/>
    <w:rsid w:val="009B3AEF"/>
    <w:rsid w:val="009B6012"/>
    <w:rsid w:val="009B78C6"/>
    <w:rsid w:val="009B7B2E"/>
    <w:rsid w:val="009C036F"/>
    <w:rsid w:val="009C3858"/>
    <w:rsid w:val="009C4B20"/>
    <w:rsid w:val="009C4F07"/>
    <w:rsid w:val="009C552D"/>
    <w:rsid w:val="009D384D"/>
    <w:rsid w:val="009D6CC0"/>
    <w:rsid w:val="009E00C3"/>
    <w:rsid w:val="009E3D55"/>
    <w:rsid w:val="009E3E64"/>
    <w:rsid w:val="009E5E8F"/>
    <w:rsid w:val="009F2A17"/>
    <w:rsid w:val="009F2B1E"/>
    <w:rsid w:val="00A00F13"/>
    <w:rsid w:val="00A018D2"/>
    <w:rsid w:val="00A0196C"/>
    <w:rsid w:val="00A04395"/>
    <w:rsid w:val="00A072AF"/>
    <w:rsid w:val="00A11354"/>
    <w:rsid w:val="00A136AE"/>
    <w:rsid w:val="00A164F7"/>
    <w:rsid w:val="00A23535"/>
    <w:rsid w:val="00A23B39"/>
    <w:rsid w:val="00A2435B"/>
    <w:rsid w:val="00A2582C"/>
    <w:rsid w:val="00A302A0"/>
    <w:rsid w:val="00A3319A"/>
    <w:rsid w:val="00A3568F"/>
    <w:rsid w:val="00A35AF7"/>
    <w:rsid w:val="00A36F28"/>
    <w:rsid w:val="00A372F4"/>
    <w:rsid w:val="00A37E8E"/>
    <w:rsid w:val="00A40051"/>
    <w:rsid w:val="00A41A42"/>
    <w:rsid w:val="00A41C35"/>
    <w:rsid w:val="00A43E38"/>
    <w:rsid w:val="00A44E00"/>
    <w:rsid w:val="00A45930"/>
    <w:rsid w:val="00A45E3E"/>
    <w:rsid w:val="00A45F90"/>
    <w:rsid w:val="00A46BD6"/>
    <w:rsid w:val="00A46F20"/>
    <w:rsid w:val="00A4785C"/>
    <w:rsid w:val="00A50FC0"/>
    <w:rsid w:val="00A52B4F"/>
    <w:rsid w:val="00A52C3C"/>
    <w:rsid w:val="00A52E46"/>
    <w:rsid w:val="00A54638"/>
    <w:rsid w:val="00A55436"/>
    <w:rsid w:val="00A55735"/>
    <w:rsid w:val="00A57A6A"/>
    <w:rsid w:val="00A61AC9"/>
    <w:rsid w:val="00A61EEE"/>
    <w:rsid w:val="00A62DCA"/>
    <w:rsid w:val="00A649EA"/>
    <w:rsid w:val="00A65B96"/>
    <w:rsid w:val="00A65E2D"/>
    <w:rsid w:val="00A663DD"/>
    <w:rsid w:val="00A67BD5"/>
    <w:rsid w:val="00A71613"/>
    <w:rsid w:val="00A7188D"/>
    <w:rsid w:val="00A72F2C"/>
    <w:rsid w:val="00A73CDB"/>
    <w:rsid w:val="00A7493D"/>
    <w:rsid w:val="00A74A82"/>
    <w:rsid w:val="00A75C8D"/>
    <w:rsid w:val="00A8047A"/>
    <w:rsid w:val="00A8152B"/>
    <w:rsid w:val="00A85B72"/>
    <w:rsid w:val="00A875A9"/>
    <w:rsid w:val="00A91F8B"/>
    <w:rsid w:val="00A92C2D"/>
    <w:rsid w:val="00A93206"/>
    <w:rsid w:val="00A93BB2"/>
    <w:rsid w:val="00A93EE8"/>
    <w:rsid w:val="00A9431B"/>
    <w:rsid w:val="00AA038E"/>
    <w:rsid w:val="00AA23CF"/>
    <w:rsid w:val="00AA2CF4"/>
    <w:rsid w:val="00AA316B"/>
    <w:rsid w:val="00AA32BD"/>
    <w:rsid w:val="00AA4A86"/>
    <w:rsid w:val="00AA5B14"/>
    <w:rsid w:val="00AA65BA"/>
    <w:rsid w:val="00AB0BBB"/>
    <w:rsid w:val="00AB1389"/>
    <w:rsid w:val="00AB1D4E"/>
    <w:rsid w:val="00AB1ED6"/>
    <w:rsid w:val="00AB3BCE"/>
    <w:rsid w:val="00AB5CEF"/>
    <w:rsid w:val="00AB799D"/>
    <w:rsid w:val="00AB7BF5"/>
    <w:rsid w:val="00AC5375"/>
    <w:rsid w:val="00AC70DF"/>
    <w:rsid w:val="00AD086B"/>
    <w:rsid w:val="00AD2E62"/>
    <w:rsid w:val="00AD5FD7"/>
    <w:rsid w:val="00AD7EFD"/>
    <w:rsid w:val="00AE0255"/>
    <w:rsid w:val="00AE6C3B"/>
    <w:rsid w:val="00AF0BD4"/>
    <w:rsid w:val="00AF1FFC"/>
    <w:rsid w:val="00AF3566"/>
    <w:rsid w:val="00AF66B4"/>
    <w:rsid w:val="00AF7C5A"/>
    <w:rsid w:val="00B012B9"/>
    <w:rsid w:val="00B016FF"/>
    <w:rsid w:val="00B105E9"/>
    <w:rsid w:val="00B110CB"/>
    <w:rsid w:val="00B1193D"/>
    <w:rsid w:val="00B12D4D"/>
    <w:rsid w:val="00B1352F"/>
    <w:rsid w:val="00B140FC"/>
    <w:rsid w:val="00B14A09"/>
    <w:rsid w:val="00B1617B"/>
    <w:rsid w:val="00B17799"/>
    <w:rsid w:val="00B212DC"/>
    <w:rsid w:val="00B21901"/>
    <w:rsid w:val="00B2242A"/>
    <w:rsid w:val="00B227D3"/>
    <w:rsid w:val="00B23C0C"/>
    <w:rsid w:val="00B26EEE"/>
    <w:rsid w:val="00B339BC"/>
    <w:rsid w:val="00B35CDA"/>
    <w:rsid w:val="00B366EA"/>
    <w:rsid w:val="00B3742A"/>
    <w:rsid w:val="00B37DE2"/>
    <w:rsid w:val="00B42444"/>
    <w:rsid w:val="00B449AB"/>
    <w:rsid w:val="00B46DD5"/>
    <w:rsid w:val="00B50129"/>
    <w:rsid w:val="00B53576"/>
    <w:rsid w:val="00B55D34"/>
    <w:rsid w:val="00B55E29"/>
    <w:rsid w:val="00B568AF"/>
    <w:rsid w:val="00B623D3"/>
    <w:rsid w:val="00B62474"/>
    <w:rsid w:val="00B630EB"/>
    <w:rsid w:val="00B63492"/>
    <w:rsid w:val="00B65CE3"/>
    <w:rsid w:val="00B662B5"/>
    <w:rsid w:val="00B671B0"/>
    <w:rsid w:val="00B67C1A"/>
    <w:rsid w:val="00B70AA1"/>
    <w:rsid w:val="00B70D86"/>
    <w:rsid w:val="00B72BB5"/>
    <w:rsid w:val="00B74DCA"/>
    <w:rsid w:val="00B826D8"/>
    <w:rsid w:val="00B84646"/>
    <w:rsid w:val="00B91500"/>
    <w:rsid w:val="00B91954"/>
    <w:rsid w:val="00B927E9"/>
    <w:rsid w:val="00B9362E"/>
    <w:rsid w:val="00B95545"/>
    <w:rsid w:val="00B95C83"/>
    <w:rsid w:val="00B96D20"/>
    <w:rsid w:val="00BA01D0"/>
    <w:rsid w:val="00BA3043"/>
    <w:rsid w:val="00BA52A8"/>
    <w:rsid w:val="00BA70B8"/>
    <w:rsid w:val="00BA78AB"/>
    <w:rsid w:val="00BB1175"/>
    <w:rsid w:val="00BB1E47"/>
    <w:rsid w:val="00BB2557"/>
    <w:rsid w:val="00BB5868"/>
    <w:rsid w:val="00BB69E4"/>
    <w:rsid w:val="00BB6E5E"/>
    <w:rsid w:val="00BB6FCE"/>
    <w:rsid w:val="00BC47D4"/>
    <w:rsid w:val="00BC7796"/>
    <w:rsid w:val="00BD118D"/>
    <w:rsid w:val="00BD260C"/>
    <w:rsid w:val="00BD561E"/>
    <w:rsid w:val="00BD6759"/>
    <w:rsid w:val="00BD6B84"/>
    <w:rsid w:val="00BD70B1"/>
    <w:rsid w:val="00BE1B8D"/>
    <w:rsid w:val="00BE1C92"/>
    <w:rsid w:val="00BE2295"/>
    <w:rsid w:val="00BE2D1F"/>
    <w:rsid w:val="00BE3B5D"/>
    <w:rsid w:val="00BE4ED0"/>
    <w:rsid w:val="00BE5BA1"/>
    <w:rsid w:val="00BE6B6B"/>
    <w:rsid w:val="00BE759B"/>
    <w:rsid w:val="00BF17FC"/>
    <w:rsid w:val="00BF77B8"/>
    <w:rsid w:val="00BF7B85"/>
    <w:rsid w:val="00C003FF"/>
    <w:rsid w:val="00C01131"/>
    <w:rsid w:val="00C0196F"/>
    <w:rsid w:val="00C06AB5"/>
    <w:rsid w:val="00C12243"/>
    <w:rsid w:val="00C14720"/>
    <w:rsid w:val="00C1642C"/>
    <w:rsid w:val="00C2042B"/>
    <w:rsid w:val="00C242BF"/>
    <w:rsid w:val="00C24792"/>
    <w:rsid w:val="00C24B01"/>
    <w:rsid w:val="00C24B38"/>
    <w:rsid w:val="00C268BF"/>
    <w:rsid w:val="00C31090"/>
    <w:rsid w:val="00C3529F"/>
    <w:rsid w:val="00C36D04"/>
    <w:rsid w:val="00C37052"/>
    <w:rsid w:val="00C37C9D"/>
    <w:rsid w:val="00C408E7"/>
    <w:rsid w:val="00C41A37"/>
    <w:rsid w:val="00C42D81"/>
    <w:rsid w:val="00C44C01"/>
    <w:rsid w:val="00C505B8"/>
    <w:rsid w:val="00C51DCD"/>
    <w:rsid w:val="00C52E5F"/>
    <w:rsid w:val="00C53832"/>
    <w:rsid w:val="00C53F13"/>
    <w:rsid w:val="00C54F42"/>
    <w:rsid w:val="00C55585"/>
    <w:rsid w:val="00C559E4"/>
    <w:rsid w:val="00C578E2"/>
    <w:rsid w:val="00C6338F"/>
    <w:rsid w:val="00C63C7A"/>
    <w:rsid w:val="00C64112"/>
    <w:rsid w:val="00C64572"/>
    <w:rsid w:val="00C64CA2"/>
    <w:rsid w:val="00C663A0"/>
    <w:rsid w:val="00C674DB"/>
    <w:rsid w:val="00C70C18"/>
    <w:rsid w:val="00C74B23"/>
    <w:rsid w:val="00C84649"/>
    <w:rsid w:val="00C84EA0"/>
    <w:rsid w:val="00C92410"/>
    <w:rsid w:val="00C93C16"/>
    <w:rsid w:val="00C94B88"/>
    <w:rsid w:val="00C94EED"/>
    <w:rsid w:val="00C95E1E"/>
    <w:rsid w:val="00C97218"/>
    <w:rsid w:val="00CA0828"/>
    <w:rsid w:val="00CA53AC"/>
    <w:rsid w:val="00CA6382"/>
    <w:rsid w:val="00CA7503"/>
    <w:rsid w:val="00CA7690"/>
    <w:rsid w:val="00CA77F4"/>
    <w:rsid w:val="00CB0C21"/>
    <w:rsid w:val="00CB26F1"/>
    <w:rsid w:val="00CB4830"/>
    <w:rsid w:val="00CB6718"/>
    <w:rsid w:val="00CB6E0C"/>
    <w:rsid w:val="00CC04D3"/>
    <w:rsid w:val="00CC0508"/>
    <w:rsid w:val="00CC0B78"/>
    <w:rsid w:val="00CC0CC8"/>
    <w:rsid w:val="00CC627E"/>
    <w:rsid w:val="00CD0671"/>
    <w:rsid w:val="00CD155F"/>
    <w:rsid w:val="00CD2B7A"/>
    <w:rsid w:val="00CD32B3"/>
    <w:rsid w:val="00CD3528"/>
    <w:rsid w:val="00CD3CD3"/>
    <w:rsid w:val="00CD450F"/>
    <w:rsid w:val="00CD732D"/>
    <w:rsid w:val="00CE060B"/>
    <w:rsid w:val="00CE2F2A"/>
    <w:rsid w:val="00CE3B9B"/>
    <w:rsid w:val="00CE586C"/>
    <w:rsid w:val="00CF262A"/>
    <w:rsid w:val="00CF2C2F"/>
    <w:rsid w:val="00CF37A6"/>
    <w:rsid w:val="00CF3FDB"/>
    <w:rsid w:val="00CF6CC3"/>
    <w:rsid w:val="00CF6DEA"/>
    <w:rsid w:val="00CF748C"/>
    <w:rsid w:val="00CF7811"/>
    <w:rsid w:val="00CF7D06"/>
    <w:rsid w:val="00D01AFD"/>
    <w:rsid w:val="00D0289E"/>
    <w:rsid w:val="00D033E3"/>
    <w:rsid w:val="00D03608"/>
    <w:rsid w:val="00D04A07"/>
    <w:rsid w:val="00D05A6C"/>
    <w:rsid w:val="00D072BA"/>
    <w:rsid w:val="00D1071A"/>
    <w:rsid w:val="00D1109C"/>
    <w:rsid w:val="00D11FAF"/>
    <w:rsid w:val="00D15D9C"/>
    <w:rsid w:val="00D2110A"/>
    <w:rsid w:val="00D211F8"/>
    <w:rsid w:val="00D21710"/>
    <w:rsid w:val="00D21826"/>
    <w:rsid w:val="00D23ECE"/>
    <w:rsid w:val="00D2755F"/>
    <w:rsid w:val="00D30E25"/>
    <w:rsid w:val="00D313E2"/>
    <w:rsid w:val="00D31939"/>
    <w:rsid w:val="00D31974"/>
    <w:rsid w:val="00D3464C"/>
    <w:rsid w:val="00D35C2B"/>
    <w:rsid w:val="00D368C5"/>
    <w:rsid w:val="00D40231"/>
    <w:rsid w:val="00D42430"/>
    <w:rsid w:val="00D42DBF"/>
    <w:rsid w:val="00D438EB"/>
    <w:rsid w:val="00D4521B"/>
    <w:rsid w:val="00D468AC"/>
    <w:rsid w:val="00D47F3C"/>
    <w:rsid w:val="00D57837"/>
    <w:rsid w:val="00D57E7E"/>
    <w:rsid w:val="00D6015F"/>
    <w:rsid w:val="00D617EE"/>
    <w:rsid w:val="00D67D0F"/>
    <w:rsid w:val="00D67D99"/>
    <w:rsid w:val="00D70096"/>
    <w:rsid w:val="00D7017E"/>
    <w:rsid w:val="00D74809"/>
    <w:rsid w:val="00D76240"/>
    <w:rsid w:val="00D82918"/>
    <w:rsid w:val="00D841D8"/>
    <w:rsid w:val="00D85CA0"/>
    <w:rsid w:val="00D85F25"/>
    <w:rsid w:val="00D862D1"/>
    <w:rsid w:val="00D87712"/>
    <w:rsid w:val="00D87A08"/>
    <w:rsid w:val="00D9091D"/>
    <w:rsid w:val="00D92FDB"/>
    <w:rsid w:val="00D939B9"/>
    <w:rsid w:val="00D956D6"/>
    <w:rsid w:val="00D95B05"/>
    <w:rsid w:val="00DA11A9"/>
    <w:rsid w:val="00DA2CBA"/>
    <w:rsid w:val="00DA5D16"/>
    <w:rsid w:val="00DA74A7"/>
    <w:rsid w:val="00DB0797"/>
    <w:rsid w:val="00DB31B7"/>
    <w:rsid w:val="00DB3FC9"/>
    <w:rsid w:val="00DB5A87"/>
    <w:rsid w:val="00DB6133"/>
    <w:rsid w:val="00DB642C"/>
    <w:rsid w:val="00DB6446"/>
    <w:rsid w:val="00DC248C"/>
    <w:rsid w:val="00DC3703"/>
    <w:rsid w:val="00DC6AC1"/>
    <w:rsid w:val="00DC6E55"/>
    <w:rsid w:val="00DD69CE"/>
    <w:rsid w:val="00DE041D"/>
    <w:rsid w:val="00DE1514"/>
    <w:rsid w:val="00DE184B"/>
    <w:rsid w:val="00DE1B77"/>
    <w:rsid w:val="00DE5510"/>
    <w:rsid w:val="00DF1763"/>
    <w:rsid w:val="00DF2783"/>
    <w:rsid w:val="00DF3C79"/>
    <w:rsid w:val="00DF6BC3"/>
    <w:rsid w:val="00DF7F77"/>
    <w:rsid w:val="00E00667"/>
    <w:rsid w:val="00E05A84"/>
    <w:rsid w:val="00E06683"/>
    <w:rsid w:val="00E06D0B"/>
    <w:rsid w:val="00E077F2"/>
    <w:rsid w:val="00E10959"/>
    <w:rsid w:val="00E10E4E"/>
    <w:rsid w:val="00E119BE"/>
    <w:rsid w:val="00E11DC2"/>
    <w:rsid w:val="00E17323"/>
    <w:rsid w:val="00E23591"/>
    <w:rsid w:val="00E238FA"/>
    <w:rsid w:val="00E258BD"/>
    <w:rsid w:val="00E30B0B"/>
    <w:rsid w:val="00E30FA9"/>
    <w:rsid w:val="00E326DC"/>
    <w:rsid w:val="00E35ED1"/>
    <w:rsid w:val="00E368FD"/>
    <w:rsid w:val="00E40680"/>
    <w:rsid w:val="00E40F21"/>
    <w:rsid w:val="00E445BD"/>
    <w:rsid w:val="00E44B42"/>
    <w:rsid w:val="00E44D9C"/>
    <w:rsid w:val="00E47647"/>
    <w:rsid w:val="00E47C79"/>
    <w:rsid w:val="00E47ED9"/>
    <w:rsid w:val="00E50267"/>
    <w:rsid w:val="00E52457"/>
    <w:rsid w:val="00E52692"/>
    <w:rsid w:val="00E5453B"/>
    <w:rsid w:val="00E54D1A"/>
    <w:rsid w:val="00E54F9F"/>
    <w:rsid w:val="00E55295"/>
    <w:rsid w:val="00E5537B"/>
    <w:rsid w:val="00E56239"/>
    <w:rsid w:val="00E565AD"/>
    <w:rsid w:val="00E56AE4"/>
    <w:rsid w:val="00E57B2C"/>
    <w:rsid w:val="00E63D5B"/>
    <w:rsid w:val="00E64CC9"/>
    <w:rsid w:val="00E658AE"/>
    <w:rsid w:val="00E66036"/>
    <w:rsid w:val="00E67953"/>
    <w:rsid w:val="00E707E1"/>
    <w:rsid w:val="00E7195B"/>
    <w:rsid w:val="00E71DAD"/>
    <w:rsid w:val="00E75193"/>
    <w:rsid w:val="00E758B7"/>
    <w:rsid w:val="00E762C9"/>
    <w:rsid w:val="00E7689F"/>
    <w:rsid w:val="00E76B84"/>
    <w:rsid w:val="00E77368"/>
    <w:rsid w:val="00E81086"/>
    <w:rsid w:val="00E84542"/>
    <w:rsid w:val="00E85B24"/>
    <w:rsid w:val="00E86A5D"/>
    <w:rsid w:val="00E8712A"/>
    <w:rsid w:val="00E875D1"/>
    <w:rsid w:val="00E90485"/>
    <w:rsid w:val="00E90812"/>
    <w:rsid w:val="00E91ED6"/>
    <w:rsid w:val="00E92574"/>
    <w:rsid w:val="00E932CE"/>
    <w:rsid w:val="00E93430"/>
    <w:rsid w:val="00E93A95"/>
    <w:rsid w:val="00E94E55"/>
    <w:rsid w:val="00E96C9C"/>
    <w:rsid w:val="00EA17FC"/>
    <w:rsid w:val="00EA1F6F"/>
    <w:rsid w:val="00EA7D43"/>
    <w:rsid w:val="00EB0DE4"/>
    <w:rsid w:val="00EB1CD3"/>
    <w:rsid w:val="00EB2089"/>
    <w:rsid w:val="00EB226D"/>
    <w:rsid w:val="00EB2A01"/>
    <w:rsid w:val="00EB4907"/>
    <w:rsid w:val="00EB492D"/>
    <w:rsid w:val="00EB5340"/>
    <w:rsid w:val="00EB6803"/>
    <w:rsid w:val="00EC01AB"/>
    <w:rsid w:val="00EC06CD"/>
    <w:rsid w:val="00EC1763"/>
    <w:rsid w:val="00EC26A2"/>
    <w:rsid w:val="00EC2F6E"/>
    <w:rsid w:val="00EC4845"/>
    <w:rsid w:val="00EC55D6"/>
    <w:rsid w:val="00EC698B"/>
    <w:rsid w:val="00ED0171"/>
    <w:rsid w:val="00ED0A37"/>
    <w:rsid w:val="00ED3320"/>
    <w:rsid w:val="00ED3505"/>
    <w:rsid w:val="00ED3583"/>
    <w:rsid w:val="00ED6DEC"/>
    <w:rsid w:val="00EE1A6D"/>
    <w:rsid w:val="00EE1C2F"/>
    <w:rsid w:val="00EE591D"/>
    <w:rsid w:val="00EE6706"/>
    <w:rsid w:val="00EF4868"/>
    <w:rsid w:val="00EF4C4F"/>
    <w:rsid w:val="00EF5CD4"/>
    <w:rsid w:val="00F0006B"/>
    <w:rsid w:val="00F01D57"/>
    <w:rsid w:val="00F0473A"/>
    <w:rsid w:val="00F04954"/>
    <w:rsid w:val="00F05DFD"/>
    <w:rsid w:val="00F0652C"/>
    <w:rsid w:val="00F0689E"/>
    <w:rsid w:val="00F06D50"/>
    <w:rsid w:val="00F07468"/>
    <w:rsid w:val="00F1012F"/>
    <w:rsid w:val="00F103AE"/>
    <w:rsid w:val="00F1056D"/>
    <w:rsid w:val="00F10C6A"/>
    <w:rsid w:val="00F110E9"/>
    <w:rsid w:val="00F11737"/>
    <w:rsid w:val="00F20C88"/>
    <w:rsid w:val="00F22E03"/>
    <w:rsid w:val="00F236FB"/>
    <w:rsid w:val="00F255E6"/>
    <w:rsid w:val="00F2735B"/>
    <w:rsid w:val="00F32B12"/>
    <w:rsid w:val="00F32C66"/>
    <w:rsid w:val="00F3311C"/>
    <w:rsid w:val="00F33427"/>
    <w:rsid w:val="00F341A2"/>
    <w:rsid w:val="00F356B7"/>
    <w:rsid w:val="00F3674B"/>
    <w:rsid w:val="00F36CF8"/>
    <w:rsid w:val="00F37260"/>
    <w:rsid w:val="00F41D87"/>
    <w:rsid w:val="00F4231F"/>
    <w:rsid w:val="00F42E88"/>
    <w:rsid w:val="00F42EE6"/>
    <w:rsid w:val="00F43C93"/>
    <w:rsid w:val="00F442A8"/>
    <w:rsid w:val="00F458C0"/>
    <w:rsid w:val="00F45E77"/>
    <w:rsid w:val="00F46458"/>
    <w:rsid w:val="00F4693A"/>
    <w:rsid w:val="00F46D1A"/>
    <w:rsid w:val="00F4752D"/>
    <w:rsid w:val="00F5324E"/>
    <w:rsid w:val="00F545F3"/>
    <w:rsid w:val="00F54F20"/>
    <w:rsid w:val="00F567B0"/>
    <w:rsid w:val="00F5701A"/>
    <w:rsid w:val="00F60720"/>
    <w:rsid w:val="00F61408"/>
    <w:rsid w:val="00F61C05"/>
    <w:rsid w:val="00F624B1"/>
    <w:rsid w:val="00F63447"/>
    <w:rsid w:val="00F64505"/>
    <w:rsid w:val="00F64C7A"/>
    <w:rsid w:val="00F65069"/>
    <w:rsid w:val="00F65B4F"/>
    <w:rsid w:val="00F669B0"/>
    <w:rsid w:val="00F6728E"/>
    <w:rsid w:val="00F678FF"/>
    <w:rsid w:val="00F70055"/>
    <w:rsid w:val="00F724E7"/>
    <w:rsid w:val="00F7611F"/>
    <w:rsid w:val="00F77B4B"/>
    <w:rsid w:val="00F827E5"/>
    <w:rsid w:val="00F83E08"/>
    <w:rsid w:val="00F85DD9"/>
    <w:rsid w:val="00F86766"/>
    <w:rsid w:val="00F87C09"/>
    <w:rsid w:val="00F9007D"/>
    <w:rsid w:val="00F90FFA"/>
    <w:rsid w:val="00F92D24"/>
    <w:rsid w:val="00F93E88"/>
    <w:rsid w:val="00F954C5"/>
    <w:rsid w:val="00FA3582"/>
    <w:rsid w:val="00FA6233"/>
    <w:rsid w:val="00FA637C"/>
    <w:rsid w:val="00FA6AF6"/>
    <w:rsid w:val="00FB0836"/>
    <w:rsid w:val="00FB1A8A"/>
    <w:rsid w:val="00FB4313"/>
    <w:rsid w:val="00FB4B31"/>
    <w:rsid w:val="00FB5F6C"/>
    <w:rsid w:val="00FB790C"/>
    <w:rsid w:val="00FC04DA"/>
    <w:rsid w:val="00FC09EA"/>
    <w:rsid w:val="00FC0A4E"/>
    <w:rsid w:val="00FC2CEF"/>
    <w:rsid w:val="00FC2E71"/>
    <w:rsid w:val="00FC381E"/>
    <w:rsid w:val="00FC3D80"/>
    <w:rsid w:val="00FC40EE"/>
    <w:rsid w:val="00FC424F"/>
    <w:rsid w:val="00FC5C78"/>
    <w:rsid w:val="00FC5FE7"/>
    <w:rsid w:val="00FC6AA5"/>
    <w:rsid w:val="00FD2064"/>
    <w:rsid w:val="00FD2682"/>
    <w:rsid w:val="00FD3D41"/>
    <w:rsid w:val="00FD41B6"/>
    <w:rsid w:val="00FD43AF"/>
    <w:rsid w:val="00FD49C5"/>
    <w:rsid w:val="00FE0831"/>
    <w:rsid w:val="00FE0D8B"/>
    <w:rsid w:val="00FE2405"/>
    <w:rsid w:val="00FE4E11"/>
    <w:rsid w:val="00FE6194"/>
    <w:rsid w:val="00FF1297"/>
    <w:rsid w:val="00FF26E9"/>
    <w:rsid w:val="00FF4CF0"/>
    <w:rsid w:val="00FF5519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960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72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483F-2E43-4B72-B69E-FA3C76E3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7</Pages>
  <Words>17212</Words>
  <Characters>9811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1-18T09:46:00Z</cp:lastPrinted>
  <dcterms:created xsi:type="dcterms:W3CDTF">2021-01-18T09:53:00Z</dcterms:created>
  <dcterms:modified xsi:type="dcterms:W3CDTF">2021-09-01T10:48:00Z</dcterms:modified>
</cp:coreProperties>
</file>